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20" w:lineRule="exact"/>
        <w:ind w:firstLine="5440" w:firstLineChars="1700"/>
        <w:rPr>
          <w:rFonts w:ascii="仿宋_GB2312" w:hAnsi="宋体" w:eastAsia="仿宋_GB2312" w:cs="宋体"/>
          <w:kern w:val="0"/>
          <w:sz w:val="32"/>
          <w:szCs w:val="32"/>
        </w:rPr>
      </w:pPr>
      <w:bookmarkStart w:id="0" w:name="_GoBack"/>
      <w:bookmarkEnd w:id="0"/>
    </w:p>
    <w:p>
      <w:pPr>
        <w:widowControl/>
        <w:spacing w:line="560" w:lineRule="exac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附件</w:t>
      </w:r>
    </w:p>
    <w:p>
      <w:pPr>
        <w:widowControl/>
        <w:spacing w:line="560" w:lineRule="exact"/>
        <w:jc w:val="center"/>
        <w:rPr>
          <w:rFonts w:ascii="方正小标宋简体" w:hAnsi="宋体" w:eastAsia="方正小标宋简体" w:cs="宋体"/>
          <w:bCs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bCs/>
          <w:kern w:val="0"/>
          <w:sz w:val="44"/>
          <w:szCs w:val="44"/>
        </w:rPr>
        <w:t>单位委托培养证明</w:t>
      </w:r>
    </w:p>
    <w:p>
      <w:pPr>
        <w:jc w:val="center"/>
        <w:rPr>
          <w:rFonts w:cs="方正小标宋_GBK" w:asciiTheme="minorEastAsia" w:hAnsiTheme="minorEastAsia"/>
          <w:sz w:val="28"/>
          <w:szCs w:val="28"/>
        </w:rPr>
      </w:pPr>
    </w:p>
    <w:p>
      <w:pPr>
        <w:widowControl/>
        <w:spacing w:line="560" w:lineRule="exac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来凤县人民医院：</w:t>
      </w:r>
    </w:p>
    <w:p>
      <w:pPr>
        <w:widowControl/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兹有我院职工</w:t>
      </w:r>
      <w:r>
        <w:rPr>
          <w:rFonts w:hint="eastAsia" w:ascii="仿宋_GB2312" w:hAnsi="宋体" w:eastAsia="仿宋_GB2312" w:cs="宋体"/>
          <w:kern w:val="0"/>
          <w:sz w:val="32"/>
          <w:szCs w:val="32"/>
          <w:u w:val="single"/>
        </w:rPr>
        <w:t xml:space="preserve">      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，身份证号码：</w:t>
      </w:r>
      <w:r>
        <w:rPr>
          <w:rFonts w:hint="eastAsia" w:ascii="仿宋_GB2312" w:hAnsi="宋体" w:eastAsia="仿宋_GB2312" w:cs="宋体"/>
          <w:kern w:val="0"/>
          <w:sz w:val="32"/>
          <w:szCs w:val="32"/>
          <w:u w:val="single"/>
        </w:rPr>
        <w:t xml:space="preserve">                 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，现经我单位审核，同意其以委托培养方式报考贵院2022年助理全科医生规范化培训，并切实保证培训学习时长。</w:t>
      </w:r>
    </w:p>
    <w:p>
      <w:pPr>
        <w:widowControl/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特此证明！</w:t>
      </w:r>
    </w:p>
    <w:p>
      <w:pPr>
        <w:widowControl/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560" w:lineRule="exact"/>
        <w:ind w:firstLine="600" w:firstLineChars="200"/>
        <w:rPr>
          <w:rFonts w:ascii="微软雅黑" w:hAnsi="微软雅黑" w:eastAsia="微软雅黑" w:cs="微软雅黑"/>
          <w:sz w:val="30"/>
          <w:szCs w:val="30"/>
        </w:rPr>
      </w:pPr>
    </w:p>
    <w:p>
      <w:pPr>
        <w:widowControl/>
        <w:spacing w:line="560" w:lineRule="exact"/>
        <w:ind w:firstLine="3520" w:firstLineChars="11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委托培养单位（公章）:</w:t>
      </w:r>
    </w:p>
    <w:p>
      <w:pPr>
        <w:widowControl/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               年    月    日</w:t>
      </w:r>
    </w:p>
    <w:p>
      <w:pPr>
        <w:spacing w:line="560" w:lineRule="exact"/>
        <w:ind w:firstLine="600" w:firstLineChars="200"/>
        <w:jc w:val="left"/>
        <w:rPr>
          <w:rFonts w:ascii="微软雅黑" w:hAnsi="微软雅黑" w:eastAsia="微软雅黑" w:cs="微软雅黑"/>
          <w:sz w:val="30"/>
          <w:szCs w:val="30"/>
        </w:rPr>
      </w:pPr>
    </w:p>
    <w:p>
      <w:pPr>
        <w:widowControl/>
        <w:spacing w:line="520" w:lineRule="exact"/>
        <w:ind w:firstLine="5440" w:firstLineChars="1700"/>
        <w:rPr>
          <w:rFonts w:ascii="仿宋_GB2312" w:hAnsi="宋体" w:eastAsia="仿宋_GB2312" w:cs="宋体"/>
          <w:kern w:val="0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803" w:right="1440" w:bottom="1803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2024962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0" distR="0">
          <wp:extent cx="3086100" cy="476250"/>
          <wp:effectExtent l="19050" t="0" r="0" b="0"/>
          <wp:docPr id="1" name="图片 0" descr="人民医院标志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人民医院标志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6531" cy="476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8AD"/>
    <w:rsid w:val="00003BBF"/>
    <w:rsid w:val="00004428"/>
    <w:rsid w:val="00004941"/>
    <w:rsid w:val="00007EFD"/>
    <w:rsid w:val="00011599"/>
    <w:rsid w:val="00012EBA"/>
    <w:rsid w:val="00013406"/>
    <w:rsid w:val="000140FD"/>
    <w:rsid w:val="00014DB8"/>
    <w:rsid w:val="000150CE"/>
    <w:rsid w:val="00015590"/>
    <w:rsid w:val="000168E7"/>
    <w:rsid w:val="00016C4C"/>
    <w:rsid w:val="00020137"/>
    <w:rsid w:val="000209DE"/>
    <w:rsid w:val="00020C32"/>
    <w:rsid w:val="00021F15"/>
    <w:rsid w:val="0002337C"/>
    <w:rsid w:val="00024643"/>
    <w:rsid w:val="00024784"/>
    <w:rsid w:val="00025D3E"/>
    <w:rsid w:val="0002629E"/>
    <w:rsid w:val="000278DC"/>
    <w:rsid w:val="00030214"/>
    <w:rsid w:val="00030C0B"/>
    <w:rsid w:val="00032D49"/>
    <w:rsid w:val="00033D6A"/>
    <w:rsid w:val="00033E08"/>
    <w:rsid w:val="000343E2"/>
    <w:rsid w:val="00034AC9"/>
    <w:rsid w:val="0003548F"/>
    <w:rsid w:val="000357DE"/>
    <w:rsid w:val="000361C8"/>
    <w:rsid w:val="00036607"/>
    <w:rsid w:val="00037ACC"/>
    <w:rsid w:val="000413A3"/>
    <w:rsid w:val="00041E1A"/>
    <w:rsid w:val="0004218B"/>
    <w:rsid w:val="00042A94"/>
    <w:rsid w:val="00042C26"/>
    <w:rsid w:val="00043112"/>
    <w:rsid w:val="000438FA"/>
    <w:rsid w:val="00043981"/>
    <w:rsid w:val="000439BB"/>
    <w:rsid w:val="0004468B"/>
    <w:rsid w:val="00044F7A"/>
    <w:rsid w:val="00045A7D"/>
    <w:rsid w:val="000468F9"/>
    <w:rsid w:val="00046F79"/>
    <w:rsid w:val="00047185"/>
    <w:rsid w:val="0004723A"/>
    <w:rsid w:val="0005013A"/>
    <w:rsid w:val="00050359"/>
    <w:rsid w:val="000528A6"/>
    <w:rsid w:val="00052BEE"/>
    <w:rsid w:val="000530E3"/>
    <w:rsid w:val="00053C63"/>
    <w:rsid w:val="000544C2"/>
    <w:rsid w:val="00054E4A"/>
    <w:rsid w:val="00054FFD"/>
    <w:rsid w:val="00057B51"/>
    <w:rsid w:val="00057E0C"/>
    <w:rsid w:val="000602A5"/>
    <w:rsid w:val="00060B96"/>
    <w:rsid w:val="00061D1A"/>
    <w:rsid w:val="00062523"/>
    <w:rsid w:val="00063A03"/>
    <w:rsid w:val="0006448B"/>
    <w:rsid w:val="00064794"/>
    <w:rsid w:val="000653E0"/>
    <w:rsid w:val="00067068"/>
    <w:rsid w:val="0006790F"/>
    <w:rsid w:val="00067F55"/>
    <w:rsid w:val="00067FF4"/>
    <w:rsid w:val="00070984"/>
    <w:rsid w:val="000714CE"/>
    <w:rsid w:val="00071F49"/>
    <w:rsid w:val="00073D16"/>
    <w:rsid w:val="0007595A"/>
    <w:rsid w:val="000775E8"/>
    <w:rsid w:val="00077758"/>
    <w:rsid w:val="00077C91"/>
    <w:rsid w:val="00080658"/>
    <w:rsid w:val="000809A3"/>
    <w:rsid w:val="00083E8A"/>
    <w:rsid w:val="00084C5B"/>
    <w:rsid w:val="00084DF7"/>
    <w:rsid w:val="000852A8"/>
    <w:rsid w:val="00085498"/>
    <w:rsid w:val="00086BD3"/>
    <w:rsid w:val="00086D1F"/>
    <w:rsid w:val="00087F63"/>
    <w:rsid w:val="00091C9A"/>
    <w:rsid w:val="00093086"/>
    <w:rsid w:val="00093DF3"/>
    <w:rsid w:val="00093EC3"/>
    <w:rsid w:val="00096CD7"/>
    <w:rsid w:val="000A0786"/>
    <w:rsid w:val="000A098D"/>
    <w:rsid w:val="000A0F47"/>
    <w:rsid w:val="000A162A"/>
    <w:rsid w:val="000A1668"/>
    <w:rsid w:val="000A1A0C"/>
    <w:rsid w:val="000A1FC7"/>
    <w:rsid w:val="000A3F87"/>
    <w:rsid w:val="000A475B"/>
    <w:rsid w:val="000A53C3"/>
    <w:rsid w:val="000A5856"/>
    <w:rsid w:val="000A5EC2"/>
    <w:rsid w:val="000A6600"/>
    <w:rsid w:val="000A676C"/>
    <w:rsid w:val="000A6C2C"/>
    <w:rsid w:val="000B0D7B"/>
    <w:rsid w:val="000B11AD"/>
    <w:rsid w:val="000B2DD3"/>
    <w:rsid w:val="000B355D"/>
    <w:rsid w:val="000B4A71"/>
    <w:rsid w:val="000B5294"/>
    <w:rsid w:val="000B5910"/>
    <w:rsid w:val="000B6554"/>
    <w:rsid w:val="000B68FE"/>
    <w:rsid w:val="000B6CB9"/>
    <w:rsid w:val="000C2CB1"/>
    <w:rsid w:val="000C3B82"/>
    <w:rsid w:val="000C5981"/>
    <w:rsid w:val="000C67A7"/>
    <w:rsid w:val="000D0239"/>
    <w:rsid w:val="000D27D4"/>
    <w:rsid w:val="000D453C"/>
    <w:rsid w:val="000D4A04"/>
    <w:rsid w:val="000D4F94"/>
    <w:rsid w:val="000D6FF4"/>
    <w:rsid w:val="000D7686"/>
    <w:rsid w:val="000E0AA3"/>
    <w:rsid w:val="000E19FE"/>
    <w:rsid w:val="000E1C9E"/>
    <w:rsid w:val="000E2391"/>
    <w:rsid w:val="000E2599"/>
    <w:rsid w:val="000E64D3"/>
    <w:rsid w:val="000E71F7"/>
    <w:rsid w:val="000F05CD"/>
    <w:rsid w:val="000F0B2B"/>
    <w:rsid w:val="000F2071"/>
    <w:rsid w:val="000F25BA"/>
    <w:rsid w:val="000F2B14"/>
    <w:rsid w:val="000F3343"/>
    <w:rsid w:val="000F3D42"/>
    <w:rsid w:val="000F4CC0"/>
    <w:rsid w:val="000F5164"/>
    <w:rsid w:val="000F6FD2"/>
    <w:rsid w:val="000F732A"/>
    <w:rsid w:val="000F7333"/>
    <w:rsid w:val="000F7C57"/>
    <w:rsid w:val="001010A4"/>
    <w:rsid w:val="00101CB2"/>
    <w:rsid w:val="00102EC8"/>
    <w:rsid w:val="00105C34"/>
    <w:rsid w:val="00105F43"/>
    <w:rsid w:val="001108F4"/>
    <w:rsid w:val="0011111E"/>
    <w:rsid w:val="00111B36"/>
    <w:rsid w:val="00112A0A"/>
    <w:rsid w:val="00112E32"/>
    <w:rsid w:val="00113C7F"/>
    <w:rsid w:val="00114F70"/>
    <w:rsid w:val="00115885"/>
    <w:rsid w:val="00116902"/>
    <w:rsid w:val="00122649"/>
    <w:rsid w:val="00123B6C"/>
    <w:rsid w:val="00124758"/>
    <w:rsid w:val="00125E0A"/>
    <w:rsid w:val="0012639C"/>
    <w:rsid w:val="0012661E"/>
    <w:rsid w:val="0012669D"/>
    <w:rsid w:val="001268BD"/>
    <w:rsid w:val="00131E76"/>
    <w:rsid w:val="001325F5"/>
    <w:rsid w:val="001333C9"/>
    <w:rsid w:val="00134F0A"/>
    <w:rsid w:val="001357DE"/>
    <w:rsid w:val="001410B2"/>
    <w:rsid w:val="00141632"/>
    <w:rsid w:val="001417D3"/>
    <w:rsid w:val="001437D9"/>
    <w:rsid w:val="001472C5"/>
    <w:rsid w:val="00147849"/>
    <w:rsid w:val="00150ECB"/>
    <w:rsid w:val="00151A68"/>
    <w:rsid w:val="00152242"/>
    <w:rsid w:val="00152893"/>
    <w:rsid w:val="00152AFE"/>
    <w:rsid w:val="00153145"/>
    <w:rsid w:val="001532A7"/>
    <w:rsid w:val="00153A72"/>
    <w:rsid w:val="00155BDB"/>
    <w:rsid w:val="00155CB1"/>
    <w:rsid w:val="00156096"/>
    <w:rsid w:val="00156FF1"/>
    <w:rsid w:val="0015708E"/>
    <w:rsid w:val="00157E6B"/>
    <w:rsid w:val="00161C74"/>
    <w:rsid w:val="0016212D"/>
    <w:rsid w:val="00163575"/>
    <w:rsid w:val="00164CDC"/>
    <w:rsid w:val="0016622E"/>
    <w:rsid w:val="001672C1"/>
    <w:rsid w:val="001673B2"/>
    <w:rsid w:val="0017017D"/>
    <w:rsid w:val="00170A19"/>
    <w:rsid w:val="0017100F"/>
    <w:rsid w:val="00173C00"/>
    <w:rsid w:val="0017578D"/>
    <w:rsid w:val="0018011E"/>
    <w:rsid w:val="001801DA"/>
    <w:rsid w:val="001809D8"/>
    <w:rsid w:val="00181654"/>
    <w:rsid w:val="0018189B"/>
    <w:rsid w:val="00183D7A"/>
    <w:rsid w:val="00183DF0"/>
    <w:rsid w:val="001841DB"/>
    <w:rsid w:val="00186F28"/>
    <w:rsid w:val="001875A4"/>
    <w:rsid w:val="00190116"/>
    <w:rsid w:val="00193688"/>
    <w:rsid w:val="00195394"/>
    <w:rsid w:val="00197031"/>
    <w:rsid w:val="00197ADA"/>
    <w:rsid w:val="001A085D"/>
    <w:rsid w:val="001A2519"/>
    <w:rsid w:val="001A2BE0"/>
    <w:rsid w:val="001A2D06"/>
    <w:rsid w:val="001A3045"/>
    <w:rsid w:val="001A3D8F"/>
    <w:rsid w:val="001A4137"/>
    <w:rsid w:val="001A4A0F"/>
    <w:rsid w:val="001A720B"/>
    <w:rsid w:val="001A786B"/>
    <w:rsid w:val="001B3155"/>
    <w:rsid w:val="001B315B"/>
    <w:rsid w:val="001B38D7"/>
    <w:rsid w:val="001B3F1A"/>
    <w:rsid w:val="001B4D94"/>
    <w:rsid w:val="001B5B10"/>
    <w:rsid w:val="001B5D05"/>
    <w:rsid w:val="001C193B"/>
    <w:rsid w:val="001C1B8A"/>
    <w:rsid w:val="001C2D42"/>
    <w:rsid w:val="001C380B"/>
    <w:rsid w:val="001C3FEE"/>
    <w:rsid w:val="001C58BF"/>
    <w:rsid w:val="001C7188"/>
    <w:rsid w:val="001D0742"/>
    <w:rsid w:val="001D09D6"/>
    <w:rsid w:val="001D2070"/>
    <w:rsid w:val="001D2C14"/>
    <w:rsid w:val="001D3079"/>
    <w:rsid w:val="001D36CF"/>
    <w:rsid w:val="001D4587"/>
    <w:rsid w:val="001D4756"/>
    <w:rsid w:val="001E1179"/>
    <w:rsid w:val="001E231F"/>
    <w:rsid w:val="001E2584"/>
    <w:rsid w:val="001E36FE"/>
    <w:rsid w:val="001E47A2"/>
    <w:rsid w:val="001E4934"/>
    <w:rsid w:val="001E50FD"/>
    <w:rsid w:val="001E51CA"/>
    <w:rsid w:val="001E5BD9"/>
    <w:rsid w:val="001E6442"/>
    <w:rsid w:val="001E64B2"/>
    <w:rsid w:val="001F0399"/>
    <w:rsid w:val="001F0BEE"/>
    <w:rsid w:val="001F28F5"/>
    <w:rsid w:val="001F4D18"/>
    <w:rsid w:val="001F56BC"/>
    <w:rsid w:val="001F6AA8"/>
    <w:rsid w:val="001F6E2C"/>
    <w:rsid w:val="002026B6"/>
    <w:rsid w:val="00202B01"/>
    <w:rsid w:val="00203121"/>
    <w:rsid w:val="00203AC3"/>
    <w:rsid w:val="00206359"/>
    <w:rsid w:val="002066F5"/>
    <w:rsid w:val="00206D3B"/>
    <w:rsid w:val="00210EC9"/>
    <w:rsid w:val="00211232"/>
    <w:rsid w:val="002114B3"/>
    <w:rsid w:val="00211994"/>
    <w:rsid w:val="00211FA5"/>
    <w:rsid w:val="00214AE0"/>
    <w:rsid w:val="002177EF"/>
    <w:rsid w:val="002179DE"/>
    <w:rsid w:val="00220FA5"/>
    <w:rsid w:val="002218A1"/>
    <w:rsid w:val="002223C9"/>
    <w:rsid w:val="00223B7D"/>
    <w:rsid w:val="00224004"/>
    <w:rsid w:val="002248D9"/>
    <w:rsid w:val="00226CE0"/>
    <w:rsid w:val="00227395"/>
    <w:rsid w:val="00227D45"/>
    <w:rsid w:val="00227FC6"/>
    <w:rsid w:val="00230352"/>
    <w:rsid w:val="00232D90"/>
    <w:rsid w:val="00233D00"/>
    <w:rsid w:val="00236C54"/>
    <w:rsid w:val="0023710F"/>
    <w:rsid w:val="00237147"/>
    <w:rsid w:val="00237374"/>
    <w:rsid w:val="00242780"/>
    <w:rsid w:val="00242D39"/>
    <w:rsid w:val="0024398C"/>
    <w:rsid w:val="00244C96"/>
    <w:rsid w:val="00245377"/>
    <w:rsid w:val="00246467"/>
    <w:rsid w:val="0025036B"/>
    <w:rsid w:val="002505B0"/>
    <w:rsid w:val="0025297B"/>
    <w:rsid w:val="00252AC9"/>
    <w:rsid w:val="00252AD1"/>
    <w:rsid w:val="00253B88"/>
    <w:rsid w:val="00254B6A"/>
    <w:rsid w:val="00254BAA"/>
    <w:rsid w:val="002571E0"/>
    <w:rsid w:val="00257A7A"/>
    <w:rsid w:val="0026312E"/>
    <w:rsid w:val="002645B1"/>
    <w:rsid w:val="002648BD"/>
    <w:rsid w:val="0026543E"/>
    <w:rsid w:val="00265B09"/>
    <w:rsid w:val="00265BBA"/>
    <w:rsid w:val="00265FE2"/>
    <w:rsid w:val="002668BF"/>
    <w:rsid w:val="00266D16"/>
    <w:rsid w:val="002703D0"/>
    <w:rsid w:val="002704EB"/>
    <w:rsid w:val="00271302"/>
    <w:rsid w:val="00271736"/>
    <w:rsid w:val="00272EC4"/>
    <w:rsid w:val="00273AC3"/>
    <w:rsid w:val="00274D54"/>
    <w:rsid w:val="0027623F"/>
    <w:rsid w:val="0027795E"/>
    <w:rsid w:val="00281B65"/>
    <w:rsid w:val="00281E4B"/>
    <w:rsid w:val="00284B59"/>
    <w:rsid w:val="00285DBD"/>
    <w:rsid w:val="00285E52"/>
    <w:rsid w:val="0028665C"/>
    <w:rsid w:val="00287B7C"/>
    <w:rsid w:val="002908AE"/>
    <w:rsid w:val="00292895"/>
    <w:rsid w:val="0029353E"/>
    <w:rsid w:val="002948A5"/>
    <w:rsid w:val="002955F3"/>
    <w:rsid w:val="002979AB"/>
    <w:rsid w:val="002A13EC"/>
    <w:rsid w:val="002A27DA"/>
    <w:rsid w:val="002A2F59"/>
    <w:rsid w:val="002A42C4"/>
    <w:rsid w:val="002A5156"/>
    <w:rsid w:val="002A5DB8"/>
    <w:rsid w:val="002A7392"/>
    <w:rsid w:val="002A74C8"/>
    <w:rsid w:val="002A7D64"/>
    <w:rsid w:val="002B1EE5"/>
    <w:rsid w:val="002B2B37"/>
    <w:rsid w:val="002B42C2"/>
    <w:rsid w:val="002B440F"/>
    <w:rsid w:val="002B6249"/>
    <w:rsid w:val="002C0333"/>
    <w:rsid w:val="002C14D4"/>
    <w:rsid w:val="002C308E"/>
    <w:rsid w:val="002C527B"/>
    <w:rsid w:val="002C7411"/>
    <w:rsid w:val="002D0139"/>
    <w:rsid w:val="002D13B2"/>
    <w:rsid w:val="002D347D"/>
    <w:rsid w:val="002D3514"/>
    <w:rsid w:val="002D4B98"/>
    <w:rsid w:val="002D537B"/>
    <w:rsid w:val="002D7DFD"/>
    <w:rsid w:val="002E065C"/>
    <w:rsid w:val="002E383F"/>
    <w:rsid w:val="002E51AF"/>
    <w:rsid w:val="002E6C36"/>
    <w:rsid w:val="002E7EA5"/>
    <w:rsid w:val="002F025D"/>
    <w:rsid w:val="002F0E26"/>
    <w:rsid w:val="002F27C9"/>
    <w:rsid w:val="002F3182"/>
    <w:rsid w:val="002F4174"/>
    <w:rsid w:val="002F59D3"/>
    <w:rsid w:val="002F6E16"/>
    <w:rsid w:val="002F71A1"/>
    <w:rsid w:val="003002B1"/>
    <w:rsid w:val="0030069C"/>
    <w:rsid w:val="0030215B"/>
    <w:rsid w:val="00302657"/>
    <w:rsid w:val="00302C20"/>
    <w:rsid w:val="0030426A"/>
    <w:rsid w:val="00305368"/>
    <w:rsid w:val="00306CAA"/>
    <w:rsid w:val="00310025"/>
    <w:rsid w:val="00311281"/>
    <w:rsid w:val="0031324C"/>
    <w:rsid w:val="00314D1B"/>
    <w:rsid w:val="00316DAD"/>
    <w:rsid w:val="00317D04"/>
    <w:rsid w:val="0032023F"/>
    <w:rsid w:val="003212C6"/>
    <w:rsid w:val="003214DF"/>
    <w:rsid w:val="00321AF5"/>
    <w:rsid w:val="00321E34"/>
    <w:rsid w:val="00322838"/>
    <w:rsid w:val="00324528"/>
    <w:rsid w:val="00325A0E"/>
    <w:rsid w:val="00327EFA"/>
    <w:rsid w:val="0033024A"/>
    <w:rsid w:val="003320D6"/>
    <w:rsid w:val="00332B80"/>
    <w:rsid w:val="0033348F"/>
    <w:rsid w:val="003337D0"/>
    <w:rsid w:val="00334F23"/>
    <w:rsid w:val="00334F5F"/>
    <w:rsid w:val="00337875"/>
    <w:rsid w:val="00341693"/>
    <w:rsid w:val="0034280E"/>
    <w:rsid w:val="00344E20"/>
    <w:rsid w:val="00344FE1"/>
    <w:rsid w:val="003451CB"/>
    <w:rsid w:val="003453CF"/>
    <w:rsid w:val="00345C75"/>
    <w:rsid w:val="00350D96"/>
    <w:rsid w:val="00351B12"/>
    <w:rsid w:val="0035452F"/>
    <w:rsid w:val="00354FF7"/>
    <w:rsid w:val="003557A5"/>
    <w:rsid w:val="00360018"/>
    <w:rsid w:val="003604B2"/>
    <w:rsid w:val="00361988"/>
    <w:rsid w:val="00361D05"/>
    <w:rsid w:val="00363D1A"/>
    <w:rsid w:val="00363E8C"/>
    <w:rsid w:val="0036440B"/>
    <w:rsid w:val="00365AE5"/>
    <w:rsid w:val="00366593"/>
    <w:rsid w:val="00366CF0"/>
    <w:rsid w:val="00370E63"/>
    <w:rsid w:val="00371245"/>
    <w:rsid w:val="00376698"/>
    <w:rsid w:val="00377005"/>
    <w:rsid w:val="003778D3"/>
    <w:rsid w:val="00377C78"/>
    <w:rsid w:val="003807AF"/>
    <w:rsid w:val="00380AA3"/>
    <w:rsid w:val="0038137B"/>
    <w:rsid w:val="00383F08"/>
    <w:rsid w:val="00384E27"/>
    <w:rsid w:val="003855A6"/>
    <w:rsid w:val="00385646"/>
    <w:rsid w:val="00385944"/>
    <w:rsid w:val="0038686F"/>
    <w:rsid w:val="00386CC8"/>
    <w:rsid w:val="0038784D"/>
    <w:rsid w:val="00387DF1"/>
    <w:rsid w:val="00387E14"/>
    <w:rsid w:val="00390C50"/>
    <w:rsid w:val="003916D2"/>
    <w:rsid w:val="00391CCF"/>
    <w:rsid w:val="00392DB2"/>
    <w:rsid w:val="003935E3"/>
    <w:rsid w:val="00393994"/>
    <w:rsid w:val="003949E0"/>
    <w:rsid w:val="00395FE3"/>
    <w:rsid w:val="003968C2"/>
    <w:rsid w:val="00397594"/>
    <w:rsid w:val="00397EF4"/>
    <w:rsid w:val="003A072D"/>
    <w:rsid w:val="003A0E10"/>
    <w:rsid w:val="003A1428"/>
    <w:rsid w:val="003A18C3"/>
    <w:rsid w:val="003A24E2"/>
    <w:rsid w:val="003A2C14"/>
    <w:rsid w:val="003A2EB2"/>
    <w:rsid w:val="003A382F"/>
    <w:rsid w:val="003A4292"/>
    <w:rsid w:val="003A4AB5"/>
    <w:rsid w:val="003A71DB"/>
    <w:rsid w:val="003A782F"/>
    <w:rsid w:val="003B0C41"/>
    <w:rsid w:val="003B14A3"/>
    <w:rsid w:val="003B1804"/>
    <w:rsid w:val="003B2660"/>
    <w:rsid w:val="003B29A4"/>
    <w:rsid w:val="003B2E2D"/>
    <w:rsid w:val="003B30DD"/>
    <w:rsid w:val="003B4477"/>
    <w:rsid w:val="003B4986"/>
    <w:rsid w:val="003B5929"/>
    <w:rsid w:val="003B5FC7"/>
    <w:rsid w:val="003B7559"/>
    <w:rsid w:val="003B7872"/>
    <w:rsid w:val="003B7DDF"/>
    <w:rsid w:val="003C323A"/>
    <w:rsid w:val="003C3333"/>
    <w:rsid w:val="003C44DC"/>
    <w:rsid w:val="003C601D"/>
    <w:rsid w:val="003C664E"/>
    <w:rsid w:val="003C73BF"/>
    <w:rsid w:val="003D2808"/>
    <w:rsid w:val="003D2BC9"/>
    <w:rsid w:val="003D2DE8"/>
    <w:rsid w:val="003D496B"/>
    <w:rsid w:val="003D5A46"/>
    <w:rsid w:val="003D71C4"/>
    <w:rsid w:val="003E0446"/>
    <w:rsid w:val="003E051E"/>
    <w:rsid w:val="003E2111"/>
    <w:rsid w:val="003E2219"/>
    <w:rsid w:val="003E2532"/>
    <w:rsid w:val="003E4DAC"/>
    <w:rsid w:val="003E519E"/>
    <w:rsid w:val="003E55F8"/>
    <w:rsid w:val="003E73CC"/>
    <w:rsid w:val="003E7A3F"/>
    <w:rsid w:val="003F0437"/>
    <w:rsid w:val="003F0C15"/>
    <w:rsid w:val="003F19F8"/>
    <w:rsid w:val="003F2E56"/>
    <w:rsid w:val="003F3F6C"/>
    <w:rsid w:val="003F43A2"/>
    <w:rsid w:val="003F46F8"/>
    <w:rsid w:val="003F4D70"/>
    <w:rsid w:val="003F6B40"/>
    <w:rsid w:val="003F7BCD"/>
    <w:rsid w:val="00400417"/>
    <w:rsid w:val="0040260E"/>
    <w:rsid w:val="004044E7"/>
    <w:rsid w:val="00404CCF"/>
    <w:rsid w:val="00405F0D"/>
    <w:rsid w:val="00406576"/>
    <w:rsid w:val="00406788"/>
    <w:rsid w:val="00406D14"/>
    <w:rsid w:val="0041014C"/>
    <w:rsid w:val="004103FC"/>
    <w:rsid w:val="00411301"/>
    <w:rsid w:val="0041170D"/>
    <w:rsid w:val="00413AF5"/>
    <w:rsid w:val="0041755B"/>
    <w:rsid w:val="004211CD"/>
    <w:rsid w:val="004213DA"/>
    <w:rsid w:val="004234D2"/>
    <w:rsid w:val="00424451"/>
    <w:rsid w:val="00425DAD"/>
    <w:rsid w:val="0042729D"/>
    <w:rsid w:val="004272DA"/>
    <w:rsid w:val="00430BED"/>
    <w:rsid w:val="00432DF8"/>
    <w:rsid w:val="004340BD"/>
    <w:rsid w:val="004352E2"/>
    <w:rsid w:val="00435940"/>
    <w:rsid w:val="004364E4"/>
    <w:rsid w:val="00436DEE"/>
    <w:rsid w:val="004403CF"/>
    <w:rsid w:val="00441EE2"/>
    <w:rsid w:val="00442965"/>
    <w:rsid w:val="00443857"/>
    <w:rsid w:val="00444811"/>
    <w:rsid w:val="00444FA0"/>
    <w:rsid w:val="00445D98"/>
    <w:rsid w:val="004473A1"/>
    <w:rsid w:val="004523B8"/>
    <w:rsid w:val="004533E8"/>
    <w:rsid w:val="00456458"/>
    <w:rsid w:val="004577E7"/>
    <w:rsid w:val="00457D27"/>
    <w:rsid w:val="0046010B"/>
    <w:rsid w:val="004611D0"/>
    <w:rsid w:val="0046234E"/>
    <w:rsid w:val="00463ED4"/>
    <w:rsid w:val="00463FA1"/>
    <w:rsid w:val="0046466F"/>
    <w:rsid w:val="004651B7"/>
    <w:rsid w:val="00466258"/>
    <w:rsid w:val="004671CE"/>
    <w:rsid w:val="0046748D"/>
    <w:rsid w:val="00470BD1"/>
    <w:rsid w:val="004710F2"/>
    <w:rsid w:val="00473D94"/>
    <w:rsid w:val="00475B29"/>
    <w:rsid w:val="00477092"/>
    <w:rsid w:val="004772F6"/>
    <w:rsid w:val="00480924"/>
    <w:rsid w:val="004811C7"/>
    <w:rsid w:val="004822E6"/>
    <w:rsid w:val="004826CA"/>
    <w:rsid w:val="0048296A"/>
    <w:rsid w:val="004841D5"/>
    <w:rsid w:val="004857C3"/>
    <w:rsid w:val="00487963"/>
    <w:rsid w:val="00492636"/>
    <w:rsid w:val="00496749"/>
    <w:rsid w:val="004A21F5"/>
    <w:rsid w:val="004A2A1C"/>
    <w:rsid w:val="004A31D7"/>
    <w:rsid w:val="004A3D16"/>
    <w:rsid w:val="004A473C"/>
    <w:rsid w:val="004A4C8F"/>
    <w:rsid w:val="004A575F"/>
    <w:rsid w:val="004A725B"/>
    <w:rsid w:val="004A7924"/>
    <w:rsid w:val="004A7C44"/>
    <w:rsid w:val="004B06A1"/>
    <w:rsid w:val="004B25E3"/>
    <w:rsid w:val="004B2A1B"/>
    <w:rsid w:val="004B34C5"/>
    <w:rsid w:val="004B3615"/>
    <w:rsid w:val="004B43E2"/>
    <w:rsid w:val="004B5740"/>
    <w:rsid w:val="004B6D8B"/>
    <w:rsid w:val="004B764A"/>
    <w:rsid w:val="004C2929"/>
    <w:rsid w:val="004C2CD9"/>
    <w:rsid w:val="004C2D92"/>
    <w:rsid w:val="004C2F24"/>
    <w:rsid w:val="004C460B"/>
    <w:rsid w:val="004C4E28"/>
    <w:rsid w:val="004C578A"/>
    <w:rsid w:val="004C68A7"/>
    <w:rsid w:val="004C6FFF"/>
    <w:rsid w:val="004C7C27"/>
    <w:rsid w:val="004D0E49"/>
    <w:rsid w:val="004D1925"/>
    <w:rsid w:val="004D3912"/>
    <w:rsid w:val="004D57D6"/>
    <w:rsid w:val="004D655C"/>
    <w:rsid w:val="004D6676"/>
    <w:rsid w:val="004D6B8D"/>
    <w:rsid w:val="004E027D"/>
    <w:rsid w:val="004E2C73"/>
    <w:rsid w:val="004E38DF"/>
    <w:rsid w:val="004E4611"/>
    <w:rsid w:val="004E4A12"/>
    <w:rsid w:val="004E54D1"/>
    <w:rsid w:val="004E5977"/>
    <w:rsid w:val="004E59B0"/>
    <w:rsid w:val="004E701E"/>
    <w:rsid w:val="004E741E"/>
    <w:rsid w:val="004F0A1D"/>
    <w:rsid w:val="004F14AD"/>
    <w:rsid w:val="004F166B"/>
    <w:rsid w:val="004F2DA2"/>
    <w:rsid w:val="004F2E0E"/>
    <w:rsid w:val="004F2FA2"/>
    <w:rsid w:val="004F36BB"/>
    <w:rsid w:val="004F382F"/>
    <w:rsid w:val="004F4358"/>
    <w:rsid w:val="004F4E22"/>
    <w:rsid w:val="004F50B4"/>
    <w:rsid w:val="004F5142"/>
    <w:rsid w:val="005017FF"/>
    <w:rsid w:val="00501819"/>
    <w:rsid w:val="00504F20"/>
    <w:rsid w:val="00506780"/>
    <w:rsid w:val="00506805"/>
    <w:rsid w:val="00510CA8"/>
    <w:rsid w:val="005112D3"/>
    <w:rsid w:val="00512864"/>
    <w:rsid w:val="00512A22"/>
    <w:rsid w:val="00513A56"/>
    <w:rsid w:val="00513F7D"/>
    <w:rsid w:val="005177B0"/>
    <w:rsid w:val="005178CA"/>
    <w:rsid w:val="00520142"/>
    <w:rsid w:val="005203D7"/>
    <w:rsid w:val="00520F1D"/>
    <w:rsid w:val="00522009"/>
    <w:rsid w:val="0052355A"/>
    <w:rsid w:val="005236CA"/>
    <w:rsid w:val="00524E63"/>
    <w:rsid w:val="00525DB7"/>
    <w:rsid w:val="00526B22"/>
    <w:rsid w:val="0053028D"/>
    <w:rsid w:val="005306CD"/>
    <w:rsid w:val="005325E0"/>
    <w:rsid w:val="00536EF6"/>
    <w:rsid w:val="00537730"/>
    <w:rsid w:val="0053778D"/>
    <w:rsid w:val="00540503"/>
    <w:rsid w:val="00540F3F"/>
    <w:rsid w:val="00541262"/>
    <w:rsid w:val="00541829"/>
    <w:rsid w:val="00544324"/>
    <w:rsid w:val="00544AA2"/>
    <w:rsid w:val="00547537"/>
    <w:rsid w:val="00547B5C"/>
    <w:rsid w:val="0055059C"/>
    <w:rsid w:val="00550B16"/>
    <w:rsid w:val="00551AC9"/>
    <w:rsid w:val="00553A60"/>
    <w:rsid w:val="0055605C"/>
    <w:rsid w:val="0055608D"/>
    <w:rsid w:val="00561569"/>
    <w:rsid w:val="0056361D"/>
    <w:rsid w:val="00564482"/>
    <w:rsid w:val="0056513B"/>
    <w:rsid w:val="00566597"/>
    <w:rsid w:val="00567A4D"/>
    <w:rsid w:val="0057085C"/>
    <w:rsid w:val="00571743"/>
    <w:rsid w:val="005717A2"/>
    <w:rsid w:val="00571D69"/>
    <w:rsid w:val="00572A5F"/>
    <w:rsid w:val="00572C0B"/>
    <w:rsid w:val="00573720"/>
    <w:rsid w:val="005748E5"/>
    <w:rsid w:val="00575614"/>
    <w:rsid w:val="00575A7A"/>
    <w:rsid w:val="00576D07"/>
    <w:rsid w:val="0057799B"/>
    <w:rsid w:val="005815F1"/>
    <w:rsid w:val="00585997"/>
    <w:rsid w:val="005866F4"/>
    <w:rsid w:val="0058778C"/>
    <w:rsid w:val="00587C33"/>
    <w:rsid w:val="00591C3E"/>
    <w:rsid w:val="0059317C"/>
    <w:rsid w:val="0059378E"/>
    <w:rsid w:val="00593841"/>
    <w:rsid w:val="00594514"/>
    <w:rsid w:val="00594C73"/>
    <w:rsid w:val="005962B4"/>
    <w:rsid w:val="0059650F"/>
    <w:rsid w:val="00596934"/>
    <w:rsid w:val="00596A2F"/>
    <w:rsid w:val="00596E90"/>
    <w:rsid w:val="00597363"/>
    <w:rsid w:val="005A14F0"/>
    <w:rsid w:val="005A33AC"/>
    <w:rsid w:val="005A5C67"/>
    <w:rsid w:val="005A70BB"/>
    <w:rsid w:val="005B11AE"/>
    <w:rsid w:val="005B1A7A"/>
    <w:rsid w:val="005B1D54"/>
    <w:rsid w:val="005B3AAF"/>
    <w:rsid w:val="005B4CD6"/>
    <w:rsid w:val="005B51E3"/>
    <w:rsid w:val="005B5E03"/>
    <w:rsid w:val="005B6210"/>
    <w:rsid w:val="005B650F"/>
    <w:rsid w:val="005B6743"/>
    <w:rsid w:val="005C166C"/>
    <w:rsid w:val="005C2C72"/>
    <w:rsid w:val="005C37E1"/>
    <w:rsid w:val="005C5811"/>
    <w:rsid w:val="005C62DF"/>
    <w:rsid w:val="005C73D4"/>
    <w:rsid w:val="005C7532"/>
    <w:rsid w:val="005D08F6"/>
    <w:rsid w:val="005D0A4A"/>
    <w:rsid w:val="005D644E"/>
    <w:rsid w:val="005D70A1"/>
    <w:rsid w:val="005E063F"/>
    <w:rsid w:val="005E0783"/>
    <w:rsid w:val="005E17CC"/>
    <w:rsid w:val="005E1968"/>
    <w:rsid w:val="005E1B45"/>
    <w:rsid w:val="005E2A88"/>
    <w:rsid w:val="005E396A"/>
    <w:rsid w:val="005E39F1"/>
    <w:rsid w:val="005E5976"/>
    <w:rsid w:val="005E5D3E"/>
    <w:rsid w:val="005E6908"/>
    <w:rsid w:val="005E7CED"/>
    <w:rsid w:val="005F0CB8"/>
    <w:rsid w:val="005F18D1"/>
    <w:rsid w:val="005F3891"/>
    <w:rsid w:val="005F4FD0"/>
    <w:rsid w:val="005F5A1D"/>
    <w:rsid w:val="006000BF"/>
    <w:rsid w:val="00601E98"/>
    <w:rsid w:val="00602685"/>
    <w:rsid w:val="00603404"/>
    <w:rsid w:val="006035EA"/>
    <w:rsid w:val="00605FF6"/>
    <w:rsid w:val="00606066"/>
    <w:rsid w:val="006069EF"/>
    <w:rsid w:val="006072A4"/>
    <w:rsid w:val="006105C1"/>
    <w:rsid w:val="006107A5"/>
    <w:rsid w:val="0061189C"/>
    <w:rsid w:val="00612527"/>
    <w:rsid w:val="0061501C"/>
    <w:rsid w:val="006157A7"/>
    <w:rsid w:val="00616EA2"/>
    <w:rsid w:val="00620F08"/>
    <w:rsid w:val="00621497"/>
    <w:rsid w:val="00624166"/>
    <w:rsid w:val="00626747"/>
    <w:rsid w:val="00627EB2"/>
    <w:rsid w:val="00630C5E"/>
    <w:rsid w:val="00631179"/>
    <w:rsid w:val="0063349E"/>
    <w:rsid w:val="00633B18"/>
    <w:rsid w:val="00633C35"/>
    <w:rsid w:val="00633D1C"/>
    <w:rsid w:val="006355E0"/>
    <w:rsid w:val="00635737"/>
    <w:rsid w:val="00636949"/>
    <w:rsid w:val="00637415"/>
    <w:rsid w:val="0063767D"/>
    <w:rsid w:val="0064137D"/>
    <w:rsid w:val="006439BD"/>
    <w:rsid w:val="00645667"/>
    <w:rsid w:val="00645C0B"/>
    <w:rsid w:val="006461AC"/>
    <w:rsid w:val="00646463"/>
    <w:rsid w:val="00646CCE"/>
    <w:rsid w:val="00647781"/>
    <w:rsid w:val="00650764"/>
    <w:rsid w:val="0065183D"/>
    <w:rsid w:val="00652D4C"/>
    <w:rsid w:val="0065320A"/>
    <w:rsid w:val="0065358E"/>
    <w:rsid w:val="00654B4B"/>
    <w:rsid w:val="00654BA6"/>
    <w:rsid w:val="00657C4C"/>
    <w:rsid w:val="00660806"/>
    <w:rsid w:val="0066208F"/>
    <w:rsid w:val="006622BB"/>
    <w:rsid w:val="006644F7"/>
    <w:rsid w:val="00664EA8"/>
    <w:rsid w:val="00665056"/>
    <w:rsid w:val="00667310"/>
    <w:rsid w:val="00667761"/>
    <w:rsid w:val="006704A5"/>
    <w:rsid w:val="00671C35"/>
    <w:rsid w:val="00672B0F"/>
    <w:rsid w:val="00672F94"/>
    <w:rsid w:val="00674B05"/>
    <w:rsid w:val="006765CD"/>
    <w:rsid w:val="00677E67"/>
    <w:rsid w:val="0068170D"/>
    <w:rsid w:val="0068175F"/>
    <w:rsid w:val="006838AD"/>
    <w:rsid w:val="00684795"/>
    <w:rsid w:val="006847BF"/>
    <w:rsid w:val="00691DBD"/>
    <w:rsid w:val="0069255A"/>
    <w:rsid w:val="00694B54"/>
    <w:rsid w:val="006956E2"/>
    <w:rsid w:val="0069770C"/>
    <w:rsid w:val="006979A9"/>
    <w:rsid w:val="006A0AC7"/>
    <w:rsid w:val="006A4F99"/>
    <w:rsid w:val="006A50D2"/>
    <w:rsid w:val="006A527B"/>
    <w:rsid w:val="006A52C6"/>
    <w:rsid w:val="006A727D"/>
    <w:rsid w:val="006B0BDC"/>
    <w:rsid w:val="006B13CE"/>
    <w:rsid w:val="006B1785"/>
    <w:rsid w:val="006B376F"/>
    <w:rsid w:val="006B43E5"/>
    <w:rsid w:val="006B456C"/>
    <w:rsid w:val="006B4AD6"/>
    <w:rsid w:val="006B4F0F"/>
    <w:rsid w:val="006B5A12"/>
    <w:rsid w:val="006B5B00"/>
    <w:rsid w:val="006B6448"/>
    <w:rsid w:val="006C2CA2"/>
    <w:rsid w:val="006C3DC5"/>
    <w:rsid w:val="006C5543"/>
    <w:rsid w:val="006C594C"/>
    <w:rsid w:val="006C69F3"/>
    <w:rsid w:val="006C761D"/>
    <w:rsid w:val="006C7714"/>
    <w:rsid w:val="006D35F3"/>
    <w:rsid w:val="006D60C8"/>
    <w:rsid w:val="006D623D"/>
    <w:rsid w:val="006E07C2"/>
    <w:rsid w:val="006E0B4F"/>
    <w:rsid w:val="006E1255"/>
    <w:rsid w:val="006E450A"/>
    <w:rsid w:val="006E5744"/>
    <w:rsid w:val="006E58BD"/>
    <w:rsid w:val="006E5E3D"/>
    <w:rsid w:val="006F1230"/>
    <w:rsid w:val="006F1F04"/>
    <w:rsid w:val="006F2649"/>
    <w:rsid w:val="006F456F"/>
    <w:rsid w:val="006F4C7D"/>
    <w:rsid w:val="006F5497"/>
    <w:rsid w:val="006F796F"/>
    <w:rsid w:val="00700AD5"/>
    <w:rsid w:val="007015DB"/>
    <w:rsid w:val="00701971"/>
    <w:rsid w:val="00702D6B"/>
    <w:rsid w:val="00703803"/>
    <w:rsid w:val="0070561C"/>
    <w:rsid w:val="00705742"/>
    <w:rsid w:val="00705EC5"/>
    <w:rsid w:val="0070611A"/>
    <w:rsid w:val="00707032"/>
    <w:rsid w:val="007103EF"/>
    <w:rsid w:val="00710DDC"/>
    <w:rsid w:val="00710E31"/>
    <w:rsid w:val="007125EA"/>
    <w:rsid w:val="007127B1"/>
    <w:rsid w:val="00712F63"/>
    <w:rsid w:val="00713B27"/>
    <w:rsid w:val="00713CD3"/>
    <w:rsid w:val="007143FE"/>
    <w:rsid w:val="00715CA3"/>
    <w:rsid w:val="00716D5E"/>
    <w:rsid w:val="00717054"/>
    <w:rsid w:val="00717463"/>
    <w:rsid w:val="0071799C"/>
    <w:rsid w:val="00720378"/>
    <w:rsid w:val="00721CDE"/>
    <w:rsid w:val="007225EB"/>
    <w:rsid w:val="00722C32"/>
    <w:rsid w:val="00724198"/>
    <w:rsid w:val="0072783F"/>
    <w:rsid w:val="00733F80"/>
    <w:rsid w:val="0073414F"/>
    <w:rsid w:val="00734BED"/>
    <w:rsid w:val="00735513"/>
    <w:rsid w:val="00743004"/>
    <w:rsid w:val="007430E6"/>
    <w:rsid w:val="00743CEE"/>
    <w:rsid w:val="00744915"/>
    <w:rsid w:val="00744BA8"/>
    <w:rsid w:val="00744BFA"/>
    <w:rsid w:val="0074653D"/>
    <w:rsid w:val="00746DCE"/>
    <w:rsid w:val="00746EFF"/>
    <w:rsid w:val="00747824"/>
    <w:rsid w:val="007507E2"/>
    <w:rsid w:val="00752513"/>
    <w:rsid w:val="007532D0"/>
    <w:rsid w:val="00754646"/>
    <w:rsid w:val="00755787"/>
    <w:rsid w:val="00755FE6"/>
    <w:rsid w:val="0075641D"/>
    <w:rsid w:val="00756CF1"/>
    <w:rsid w:val="007608C8"/>
    <w:rsid w:val="007609FD"/>
    <w:rsid w:val="0076587F"/>
    <w:rsid w:val="00765B77"/>
    <w:rsid w:val="00766D70"/>
    <w:rsid w:val="00766E40"/>
    <w:rsid w:val="007705B1"/>
    <w:rsid w:val="00772D3E"/>
    <w:rsid w:val="00772F93"/>
    <w:rsid w:val="007734E1"/>
    <w:rsid w:val="0077421B"/>
    <w:rsid w:val="007749CE"/>
    <w:rsid w:val="00775C9A"/>
    <w:rsid w:val="00777F6D"/>
    <w:rsid w:val="00780443"/>
    <w:rsid w:val="00780B87"/>
    <w:rsid w:val="00784F7F"/>
    <w:rsid w:val="00785771"/>
    <w:rsid w:val="00790358"/>
    <w:rsid w:val="007936A3"/>
    <w:rsid w:val="00793915"/>
    <w:rsid w:val="00795D71"/>
    <w:rsid w:val="00796E51"/>
    <w:rsid w:val="00797812"/>
    <w:rsid w:val="007A05AA"/>
    <w:rsid w:val="007A1284"/>
    <w:rsid w:val="007A187E"/>
    <w:rsid w:val="007A2402"/>
    <w:rsid w:val="007A348A"/>
    <w:rsid w:val="007A46D4"/>
    <w:rsid w:val="007A5A0B"/>
    <w:rsid w:val="007A657A"/>
    <w:rsid w:val="007A6C39"/>
    <w:rsid w:val="007A70E5"/>
    <w:rsid w:val="007A7F0D"/>
    <w:rsid w:val="007B2315"/>
    <w:rsid w:val="007B446B"/>
    <w:rsid w:val="007B5520"/>
    <w:rsid w:val="007B6544"/>
    <w:rsid w:val="007C146B"/>
    <w:rsid w:val="007C1AC4"/>
    <w:rsid w:val="007C25E7"/>
    <w:rsid w:val="007C34B1"/>
    <w:rsid w:val="007C402D"/>
    <w:rsid w:val="007C4729"/>
    <w:rsid w:val="007C5F81"/>
    <w:rsid w:val="007C780C"/>
    <w:rsid w:val="007D0583"/>
    <w:rsid w:val="007D10E6"/>
    <w:rsid w:val="007D2733"/>
    <w:rsid w:val="007D3736"/>
    <w:rsid w:val="007D4ADF"/>
    <w:rsid w:val="007D6560"/>
    <w:rsid w:val="007D73B6"/>
    <w:rsid w:val="007D7C10"/>
    <w:rsid w:val="007E01DC"/>
    <w:rsid w:val="007E1753"/>
    <w:rsid w:val="007E17DA"/>
    <w:rsid w:val="007E1B4D"/>
    <w:rsid w:val="007E3E4C"/>
    <w:rsid w:val="007E3F63"/>
    <w:rsid w:val="007E417F"/>
    <w:rsid w:val="007E4CAF"/>
    <w:rsid w:val="007E58B7"/>
    <w:rsid w:val="007E6541"/>
    <w:rsid w:val="007E7349"/>
    <w:rsid w:val="007F0938"/>
    <w:rsid w:val="007F2EE1"/>
    <w:rsid w:val="007F3324"/>
    <w:rsid w:val="007F37F9"/>
    <w:rsid w:val="007F39A3"/>
    <w:rsid w:val="007F48D8"/>
    <w:rsid w:val="007F4A63"/>
    <w:rsid w:val="007F6364"/>
    <w:rsid w:val="007F6B00"/>
    <w:rsid w:val="007F765F"/>
    <w:rsid w:val="007F7D6D"/>
    <w:rsid w:val="007F7E6E"/>
    <w:rsid w:val="00801906"/>
    <w:rsid w:val="00801C79"/>
    <w:rsid w:val="0080334B"/>
    <w:rsid w:val="008053D6"/>
    <w:rsid w:val="0080610F"/>
    <w:rsid w:val="00811685"/>
    <w:rsid w:val="00812256"/>
    <w:rsid w:val="0081294D"/>
    <w:rsid w:val="00812A9E"/>
    <w:rsid w:val="008143AA"/>
    <w:rsid w:val="0081443A"/>
    <w:rsid w:val="00814704"/>
    <w:rsid w:val="00815A52"/>
    <w:rsid w:val="008178C9"/>
    <w:rsid w:val="00817CED"/>
    <w:rsid w:val="008209CE"/>
    <w:rsid w:val="00820F14"/>
    <w:rsid w:val="008214EC"/>
    <w:rsid w:val="00825B3F"/>
    <w:rsid w:val="00830E28"/>
    <w:rsid w:val="008313FB"/>
    <w:rsid w:val="00831ADD"/>
    <w:rsid w:val="00834D06"/>
    <w:rsid w:val="0083528F"/>
    <w:rsid w:val="008366F0"/>
    <w:rsid w:val="008372B8"/>
    <w:rsid w:val="00842828"/>
    <w:rsid w:val="0084299C"/>
    <w:rsid w:val="0084473C"/>
    <w:rsid w:val="00845927"/>
    <w:rsid w:val="00846BDB"/>
    <w:rsid w:val="00846DB6"/>
    <w:rsid w:val="00847047"/>
    <w:rsid w:val="008478DF"/>
    <w:rsid w:val="008479ED"/>
    <w:rsid w:val="00847A3C"/>
    <w:rsid w:val="00850FE2"/>
    <w:rsid w:val="00851FBF"/>
    <w:rsid w:val="0085248E"/>
    <w:rsid w:val="00855877"/>
    <w:rsid w:val="00855C61"/>
    <w:rsid w:val="00860E9C"/>
    <w:rsid w:val="0086102F"/>
    <w:rsid w:val="00863362"/>
    <w:rsid w:val="00864270"/>
    <w:rsid w:val="00864B45"/>
    <w:rsid w:val="0086622E"/>
    <w:rsid w:val="008662F4"/>
    <w:rsid w:val="00866D34"/>
    <w:rsid w:val="00870135"/>
    <w:rsid w:val="00870EFB"/>
    <w:rsid w:val="008715C2"/>
    <w:rsid w:val="00873775"/>
    <w:rsid w:val="00874FE0"/>
    <w:rsid w:val="00876250"/>
    <w:rsid w:val="008764A1"/>
    <w:rsid w:val="00876EB3"/>
    <w:rsid w:val="00880BBC"/>
    <w:rsid w:val="00882E8D"/>
    <w:rsid w:val="008830EB"/>
    <w:rsid w:val="0088485D"/>
    <w:rsid w:val="0088539D"/>
    <w:rsid w:val="00885667"/>
    <w:rsid w:val="00885AC5"/>
    <w:rsid w:val="00886FFB"/>
    <w:rsid w:val="00887186"/>
    <w:rsid w:val="00887ACC"/>
    <w:rsid w:val="00890F03"/>
    <w:rsid w:val="00892271"/>
    <w:rsid w:val="008929D2"/>
    <w:rsid w:val="00893285"/>
    <w:rsid w:val="00893382"/>
    <w:rsid w:val="008968BD"/>
    <w:rsid w:val="00897346"/>
    <w:rsid w:val="008A112D"/>
    <w:rsid w:val="008A1474"/>
    <w:rsid w:val="008A18FB"/>
    <w:rsid w:val="008A2BAA"/>
    <w:rsid w:val="008A3613"/>
    <w:rsid w:val="008A4674"/>
    <w:rsid w:val="008A5AE3"/>
    <w:rsid w:val="008A62A2"/>
    <w:rsid w:val="008A7039"/>
    <w:rsid w:val="008B0835"/>
    <w:rsid w:val="008B1211"/>
    <w:rsid w:val="008B2269"/>
    <w:rsid w:val="008B2406"/>
    <w:rsid w:val="008B3436"/>
    <w:rsid w:val="008B36E3"/>
    <w:rsid w:val="008B406A"/>
    <w:rsid w:val="008B5900"/>
    <w:rsid w:val="008B5E7E"/>
    <w:rsid w:val="008B5FB5"/>
    <w:rsid w:val="008B68C9"/>
    <w:rsid w:val="008B7059"/>
    <w:rsid w:val="008B73CC"/>
    <w:rsid w:val="008C0120"/>
    <w:rsid w:val="008C020F"/>
    <w:rsid w:val="008C0711"/>
    <w:rsid w:val="008C1B07"/>
    <w:rsid w:val="008C23D6"/>
    <w:rsid w:val="008C27A5"/>
    <w:rsid w:val="008C2FB1"/>
    <w:rsid w:val="008C32A8"/>
    <w:rsid w:val="008C32B6"/>
    <w:rsid w:val="008C44C1"/>
    <w:rsid w:val="008C46AC"/>
    <w:rsid w:val="008C5593"/>
    <w:rsid w:val="008C58DD"/>
    <w:rsid w:val="008C5EB8"/>
    <w:rsid w:val="008C63B5"/>
    <w:rsid w:val="008C6B2B"/>
    <w:rsid w:val="008C6C8C"/>
    <w:rsid w:val="008D1214"/>
    <w:rsid w:val="008D36AD"/>
    <w:rsid w:val="008D38E2"/>
    <w:rsid w:val="008D441F"/>
    <w:rsid w:val="008D5493"/>
    <w:rsid w:val="008D58D6"/>
    <w:rsid w:val="008D66B6"/>
    <w:rsid w:val="008E05CF"/>
    <w:rsid w:val="008E06C4"/>
    <w:rsid w:val="008E1A6D"/>
    <w:rsid w:val="008E2611"/>
    <w:rsid w:val="008E2BD8"/>
    <w:rsid w:val="008E2FDD"/>
    <w:rsid w:val="008E3A60"/>
    <w:rsid w:val="008E5295"/>
    <w:rsid w:val="008F0A12"/>
    <w:rsid w:val="008F2E1A"/>
    <w:rsid w:val="008F3976"/>
    <w:rsid w:val="008F4E8C"/>
    <w:rsid w:val="008F5D7A"/>
    <w:rsid w:val="008F612D"/>
    <w:rsid w:val="008F6F89"/>
    <w:rsid w:val="009048AA"/>
    <w:rsid w:val="00905670"/>
    <w:rsid w:val="00906AC5"/>
    <w:rsid w:val="00910A13"/>
    <w:rsid w:val="00911A14"/>
    <w:rsid w:val="00911ED0"/>
    <w:rsid w:val="00912072"/>
    <w:rsid w:val="00912F99"/>
    <w:rsid w:val="009134CB"/>
    <w:rsid w:val="009141BA"/>
    <w:rsid w:val="0091517E"/>
    <w:rsid w:val="009163E3"/>
    <w:rsid w:val="0091747C"/>
    <w:rsid w:val="009200D5"/>
    <w:rsid w:val="00923195"/>
    <w:rsid w:val="009253BA"/>
    <w:rsid w:val="00926811"/>
    <w:rsid w:val="00926D45"/>
    <w:rsid w:val="00927E02"/>
    <w:rsid w:val="00933368"/>
    <w:rsid w:val="00933500"/>
    <w:rsid w:val="00934718"/>
    <w:rsid w:val="009366EF"/>
    <w:rsid w:val="00936A2C"/>
    <w:rsid w:val="0094045E"/>
    <w:rsid w:val="0094094F"/>
    <w:rsid w:val="00942808"/>
    <w:rsid w:val="00942BE0"/>
    <w:rsid w:val="009449B6"/>
    <w:rsid w:val="00944CE2"/>
    <w:rsid w:val="009451D7"/>
    <w:rsid w:val="00946188"/>
    <w:rsid w:val="009510C6"/>
    <w:rsid w:val="00954C49"/>
    <w:rsid w:val="00955A7C"/>
    <w:rsid w:val="00955E6F"/>
    <w:rsid w:val="00956427"/>
    <w:rsid w:val="00960C60"/>
    <w:rsid w:val="00962A96"/>
    <w:rsid w:val="009642C7"/>
    <w:rsid w:val="00967472"/>
    <w:rsid w:val="00970B65"/>
    <w:rsid w:val="00971AA3"/>
    <w:rsid w:val="0097366E"/>
    <w:rsid w:val="00973763"/>
    <w:rsid w:val="009754D3"/>
    <w:rsid w:val="00975655"/>
    <w:rsid w:val="009763BB"/>
    <w:rsid w:val="0097738E"/>
    <w:rsid w:val="00977EAD"/>
    <w:rsid w:val="009807F1"/>
    <w:rsid w:val="00981720"/>
    <w:rsid w:val="009822B4"/>
    <w:rsid w:val="00983739"/>
    <w:rsid w:val="009837D3"/>
    <w:rsid w:val="00985B42"/>
    <w:rsid w:val="009867A0"/>
    <w:rsid w:val="00987CA2"/>
    <w:rsid w:val="00987E56"/>
    <w:rsid w:val="00990CCD"/>
    <w:rsid w:val="00991B14"/>
    <w:rsid w:val="0099249D"/>
    <w:rsid w:val="0099597C"/>
    <w:rsid w:val="009A0DBB"/>
    <w:rsid w:val="009A1641"/>
    <w:rsid w:val="009A2164"/>
    <w:rsid w:val="009A2B44"/>
    <w:rsid w:val="009A2E1D"/>
    <w:rsid w:val="009A3939"/>
    <w:rsid w:val="009A3D18"/>
    <w:rsid w:val="009A5C8E"/>
    <w:rsid w:val="009A65DB"/>
    <w:rsid w:val="009A7D5B"/>
    <w:rsid w:val="009B1321"/>
    <w:rsid w:val="009B29FD"/>
    <w:rsid w:val="009B2DFE"/>
    <w:rsid w:val="009B36F6"/>
    <w:rsid w:val="009B4006"/>
    <w:rsid w:val="009B40DC"/>
    <w:rsid w:val="009B4422"/>
    <w:rsid w:val="009B67E2"/>
    <w:rsid w:val="009B70DE"/>
    <w:rsid w:val="009C0F68"/>
    <w:rsid w:val="009C1727"/>
    <w:rsid w:val="009C21DB"/>
    <w:rsid w:val="009C2621"/>
    <w:rsid w:val="009C4AB9"/>
    <w:rsid w:val="009C5432"/>
    <w:rsid w:val="009C560F"/>
    <w:rsid w:val="009C7605"/>
    <w:rsid w:val="009D0C3C"/>
    <w:rsid w:val="009D12DD"/>
    <w:rsid w:val="009D142D"/>
    <w:rsid w:val="009D20AD"/>
    <w:rsid w:val="009D4173"/>
    <w:rsid w:val="009D50FA"/>
    <w:rsid w:val="009D5BC8"/>
    <w:rsid w:val="009D6E0D"/>
    <w:rsid w:val="009D779F"/>
    <w:rsid w:val="009E196D"/>
    <w:rsid w:val="009E1A7F"/>
    <w:rsid w:val="009E24F6"/>
    <w:rsid w:val="009E2538"/>
    <w:rsid w:val="009E2E73"/>
    <w:rsid w:val="009E2EB5"/>
    <w:rsid w:val="009E639B"/>
    <w:rsid w:val="009E67AD"/>
    <w:rsid w:val="009E7A74"/>
    <w:rsid w:val="009F0893"/>
    <w:rsid w:val="009F2775"/>
    <w:rsid w:val="009F2DD9"/>
    <w:rsid w:val="009F39AD"/>
    <w:rsid w:val="009F4175"/>
    <w:rsid w:val="009F4209"/>
    <w:rsid w:val="009F5023"/>
    <w:rsid w:val="009F59A1"/>
    <w:rsid w:val="009F7B6C"/>
    <w:rsid w:val="00A018E4"/>
    <w:rsid w:val="00A030CA"/>
    <w:rsid w:val="00A04AAD"/>
    <w:rsid w:val="00A054B4"/>
    <w:rsid w:val="00A058E7"/>
    <w:rsid w:val="00A060BD"/>
    <w:rsid w:val="00A0713E"/>
    <w:rsid w:val="00A10528"/>
    <w:rsid w:val="00A10D6D"/>
    <w:rsid w:val="00A11B71"/>
    <w:rsid w:val="00A13579"/>
    <w:rsid w:val="00A13974"/>
    <w:rsid w:val="00A150FC"/>
    <w:rsid w:val="00A15894"/>
    <w:rsid w:val="00A1736C"/>
    <w:rsid w:val="00A17E4E"/>
    <w:rsid w:val="00A21A3C"/>
    <w:rsid w:val="00A24420"/>
    <w:rsid w:val="00A269F3"/>
    <w:rsid w:val="00A26E2F"/>
    <w:rsid w:val="00A30BD0"/>
    <w:rsid w:val="00A4084C"/>
    <w:rsid w:val="00A40C38"/>
    <w:rsid w:val="00A40C91"/>
    <w:rsid w:val="00A43E77"/>
    <w:rsid w:val="00A44337"/>
    <w:rsid w:val="00A448DB"/>
    <w:rsid w:val="00A456EA"/>
    <w:rsid w:val="00A45C1A"/>
    <w:rsid w:val="00A47E28"/>
    <w:rsid w:val="00A50F82"/>
    <w:rsid w:val="00A5339C"/>
    <w:rsid w:val="00A54D95"/>
    <w:rsid w:val="00A5508A"/>
    <w:rsid w:val="00A5753F"/>
    <w:rsid w:val="00A57E4C"/>
    <w:rsid w:val="00A60705"/>
    <w:rsid w:val="00A62047"/>
    <w:rsid w:val="00A6282E"/>
    <w:rsid w:val="00A64884"/>
    <w:rsid w:val="00A654A7"/>
    <w:rsid w:val="00A66A59"/>
    <w:rsid w:val="00A674DB"/>
    <w:rsid w:val="00A67697"/>
    <w:rsid w:val="00A70256"/>
    <w:rsid w:val="00A7044E"/>
    <w:rsid w:val="00A709AE"/>
    <w:rsid w:val="00A711BA"/>
    <w:rsid w:val="00A71894"/>
    <w:rsid w:val="00A73221"/>
    <w:rsid w:val="00A7379A"/>
    <w:rsid w:val="00A7454D"/>
    <w:rsid w:val="00A75113"/>
    <w:rsid w:val="00A75384"/>
    <w:rsid w:val="00A7577F"/>
    <w:rsid w:val="00A778A9"/>
    <w:rsid w:val="00A8123C"/>
    <w:rsid w:val="00A837AD"/>
    <w:rsid w:val="00A8494F"/>
    <w:rsid w:val="00A85DE4"/>
    <w:rsid w:val="00A86347"/>
    <w:rsid w:val="00A86BA5"/>
    <w:rsid w:val="00A8766A"/>
    <w:rsid w:val="00A87BFA"/>
    <w:rsid w:val="00A90D8B"/>
    <w:rsid w:val="00A91EEB"/>
    <w:rsid w:val="00A93CF1"/>
    <w:rsid w:val="00A93D6D"/>
    <w:rsid w:val="00A9434C"/>
    <w:rsid w:val="00A95A3F"/>
    <w:rsid w:val="00A95DBD"/>
    <w:rsid w:val="00AA0F98"/>
    <w:rsid w:val="00AA187E"/>
    <w:rsid w:val="00AA1F89"/>
    <w:rsid w:val="00AA2457"/>
    <w:rsid w:val="00AA251A"/>
    <w:rsid w:val="00AA2813"/>
    <w:rsid w:val="00AA33D8"/>
    <w:rsid w:val="00AA37A8"/>
    <w:rsid w:val="00AA4775"/>
    <w:rsid w:val="00AA47F9"/>
    <w:rsid w:val="00AA55C4"/>
    <w:rsid w:val="00AA615B"/>
    <w:rsid w:val="00AA62D9"/>
    <w:rsid w:val="00AA63C4"/>
    <w:rsid w:val="00AA7329"/>
    <w:rsid w:val="00AB1236"/>
    <w:rsid w:val="00AB4D09"/>
    <w:rsid w:val="00AB4ED7"/>
    <w:rsid w:val="00AC077C"/>
    <w:rsid w:val="00AC1F64"/>
    <w:rsid w:val="00AC60FB"/>
    <w:rsid w:val="00AC69B3"/>
    <w:rsid w:val="00AD074D"/>
    <w:rsid w:val="00AD2258"/>
    <w:rsid w:val="00AD7E02"/>
    <w:rsid w:val="00AE11BB"/>
    <w:rsid w:val="00AE1844"/>
    <w:rsid w:val="00AE3FAA"/>
    <w:rsid w:val="00AE4664"/>
    <w:rsid w:val="00AE493E"/>
    <w:rsid w:val="00AE4C34"/>
    <w:rsid w:val="00AE51F0"/>
    <w:rsid w:val="00AE6581"/>
    <w:rsid w:val="00AF03F2"/>
    <w:rsid w:val="00AF380E"/>
    <w:rsid w:val="00AF382B"/>
    <w:rsid w:val="00AF3E14"/>
    <w:rsid w:val="00AF434D"/>
    <w:rsid w:val="00AF5964"/>
    <w:rsid w:val="00AF6068"/>
    <w:rsid w:val="00AF6323"/>
    <w:rsid w:val="00AF67CD"/>
    <w:rsid w:val="00B01350"/>
    <w:rsid w:val="00B020E4"/>
    <w:rsid w:val="00B02BE8"/>
    <w:rsid w:val="00B02D58"/>
    <w:rsid w:val="00B04D74"/>
    <w:rsid w:val="00B05066"/>
    <w:rsid w:val="00B05F6F"/>
    <w:rsid w:val="00B06EF5"/>
    <w:rsid w:val="00B079FF"/>
    <w:rsid w:val="00B111DD"/>
    <w:rsid w:val="00B11322"/>
    <w:rsid w:val="00B1399C"/>
    <w:rsid w:val="00B13B7A"/>
    <w:rsid w:val="00B140D4"/>
    <w:rsid w:val="00B14D0A"/>
    <w:rsid w:val="00B16274"/>
    <w:rsid w:val="00B16F52"/>
    <w:rsid w:val="00B20842"/>
    <w:rsid w:val="00B27B6B"/>
    <w:rsid w:val="00B30424"/>
    <w:rsid w:val="00B3116C"/>
    <w:rsid w:val="00B31F56"/>
    <w:rsid w:val="00B32B39"/>
    <w:rsid w:val="00B32FA6"/>
    <w:rsid w:val="00B3350F"/>
    <w:rsid w:val="00B35552"/>
    <w:rsid w:val="00B3702E"/>
    <w:rsid w:val="00B37C6B"/>
    <w:rsid w:val="00B40379"/>
    <w:rsid w:val="00B417FA"/>
    <w:rsid w:val="00B42CF2"/>
    <w:rsid w:val="00B43164"/>
    <w:rsid w:val="00B43838"/>
    <w:rsid w:val="00B43BA5"/>
    <w:rsid w:val="00B443FC"/>
    <w:rsid w:val="00B446E2"/>
    <w:rsid w:val="00B44DED"/>
    <w:rsid w:val="00B4500C"/>
    <w:rsid w:val="00B46F4D"/>
    <w:rsid w:val="00B510A4"/>
    <w:rsid w:val="00B51D14"/>
    <w:rsid w:val="00B55381"/>
    <w:rsid w:val="00B55F97"/>
    <w:rsid w:val="00B57AE9"/>
    <w:rsid w:val="00B60280"/>
    <w:rsid w:val="00B61C48"/>
    <w:rsid w:val="00B6361B"/>
    <w:rsid w:val="00B636C8"/>
    <w:rsid w:val="00B636E5"/>
    <w:rsid w:val="00B6376D"/>
    <w:rsid w:val="00B6454A"/>
    <w:rsid w:val="00B64B8A"/>
    <w:rsid w:val="00B6607D"/>
    <w:rsid w:val="00B669C5"/>
    <w:rsid w:val="00B66E32"/>
    <w:rsid w:val="00B700DB"/>
    <w:rsid w:val="00B709E7"/>
    <w:rsid w:val="00B70EBB"/>
    <w:rsid w:val="00B70EE2"/>
    <w:rsid w:val="00B70F3B"/>
    <w:rsid w:val="00B716D5"/>
    <w:rsid w:val="00B71F18"/>
    <w:rsid w:val="00B7252E"/>
    <w:rsid w:val="00B74454"/>
    <w:rsid w:val="00B74713"/>
    <w:rsid w:val="00B76651"/>
    <w:rsid w:val="00B80640"/>
    <w:rsid w:val="00B80D23"/>
    <w:rsid w:val="00B8121D"/>
    <w:rsid w:val="00B81418"/>
    <w:rsid w:val="00B82F33"/>
    <w:rsid w:val="00B83104"/>
    <w:rsid w:val="00B848C8"/>
    <w:rsid w:val="00B858AD"/>
    <w:rsid w:val="00B87F04"/>
    <w:rsid w:val="00B91508"/>
    <w:rsid w:val="00B920D3"/>
    <w:rsid w:val="00B92B33"/>
    <w:rsid w:val="00B92CBF"/>
    <w:rsid w:val="00B930D7"/>
    <w:rsid w:val="00B9548C"/>
    <w:rsid w:val="00B95C31"/>
    <w:rsid w:val="00B96CA0"/>
    <w:rsid w:val="00BA0BA9"/>
    <w:rsid w:val="00BA2789"/>
    <w:rsid w:val="00BA2C71"/>
    <w:rsid w:val="00BA381F"/>
    <w:rsid w:val="00BA3E9B"/>
    <w:rsid w:val="00BA3F9D"/>
    <w:rsid w:val="00BA5635"/>
    <w:rsid w:val="00BA5C54"/>
    <w:rsid w:val="00BA5E92"/>
    <w:rsid w:val="00BA64F9"/>
    <w:rsid w:val="00BA6E54"/>
    <w:rsid w:val="00BB03C5"/>
    <w:rsid w:val="00BB1222"/>
    <w:rsid w:val="00BB2468"/>
    <w:rsid w:val="00BB3C0C"/>
    <w:rsid w:val="00BC0D02"/>
    <w:rsid w:val="00BC2197"/>
    <w:rsid w:val="00BC404C"/>
    <w:rsid w:val="00BC4703"/>
    <w:rsid w:val="00BC5E41"/>
    <w:rsid w:val="00BC68ED"/>
    <w:rsid w:val="00BC6CD0"/>
    <w:rsid w:val="00BD1055"/>
    <w:rsid w:val="00BD3B66"/>
    <w:rsid w:val="00BD3E98"/>
    <w:rsid w:val="00BD45B3"/>
    <w:rsid w:val="00BD4A2A"/>
    <w:rsid w:val="00BD4B80"/>
    <w:rsid w:val="00BD4E47"/>
    <w:rsid w:val="00BD7AF8"/>
    <w:rsid w:val="00BE11C6"/>
    <w:rsid w:val="00BE1CA9"/>
    <w:rsid w:val="00BE2A87"/>
    <w:rsid w:val="00BE2E61"/>
    <w:rsid w:val="00BE4A2D"/>
    <w:rsid w:val="00BF1AD9"/>
    <w:rsid w:val="00BF269B"/>
    <w:rsid w:val="00BF5731"/>
    <w:rsid w:val="00BF59E8"/>
    <w:rsid w:val="00BF63D2"/>
    <w:rsid w:val="00BF67E0"/>
    <w:rsid w:val="00C00C67"/>
    <w:rsid w:val="00C00DEA"/>
    <w:rsid w:val="00C00F4E"/>
    <w:rsid w:val="00C03F51"/>
    <w:rsid w:val="00C042CF"/>
    <w:rsid w:val="00C04519"/>
    <w:rsid w:val="00C063E7"/>
    <w:rsid w:val="00C07AEA"/>
    <w:rsid w:val="00C07B3A"/>
    <w:rsid w:val="00C1165F"/>
    <w:rsid w:val="00C1169C"/>
    <w:rsid w:val="00C1171C"/>
    <w:rsid w:val="00C118E7"/>
    <w:rsid w:val="00C14ABE"/>
    <w:rsid w:val="00C152B9"/>
    <w:rsid w:val="00C20DF7"/>
    <w:rsid w:val="00C20F57"/>
    <w:rsid w:val="00C21721"/>
    <w:rsid w:val="00C233FF"/>
    <w:rsid w:val="00C25291"/>
    <w:rsid w:val="00C26CC0"/>
    <w:rsid w:val="00C33633"/>
    <w:rsid w:val="00C350A1"/>
    <w:rsid w:val="00C350DC"/>
    <w:rsid w:val="00C35D50"/>
    <w:rsid w:val="00C35E16"/>
    <w:rsid w:val="00C35F60"/>
    <w:rsid w:val="00C372C6"/>
    <w:rsid w:val="00C41F12"/>
    <w:rsid w:val="00C42F25"/>
    <w:rsid w:val="00C44709"/>
    <w:rsid w:val="00C44A2C"/>
    <w:rsid w:val="00C44EC2"/>
    <w:rsid w:val="00C44FB8"/>
    <w:rsid w:val="00C4591D"/>
    <w:rsid w:val="00C505D2"/>
    <w:rsid w:val="00C50760"/>
    <w:rsid w:val="00C509B2"/>
    <w:rsid w:val="00C5176B"/>
    <w:rsid w:val="00C51914"/>
    <w:rsid w:val="00C51CDC"/>
    <w:rsid w:val="00C53521"/>
    <w:rsid w:val="00C538AA"/>
    <w:rsid w:val="00C540A2"/>
    <w:rsid w:val="00C54780"/>
    <w:rsid w:val="00C55F71"/>
    <w:rsid w:val="00C56098"/>
    <w:rsid w:val="00C5657E"/>
    <w:rsid w:val="00C60181"/>
    <w:rsid w:val="00C624D9"/>
    <w:rsid w:val="00C63835"/>
    <w:rsid w:val="00C64289"/>
    <w:rsid w:val="00C65499"/>
    <w:rsid w:val="00C657E9"/>
    <w:rsid w:val="00C658AD"/>
    <w:rsid w:val="00C65C3C"/>
    <w:rsid w:val="00C67838"/>
    <w:rsid w:val="00C67C18"/>
    <w:rsid w:val="00C7083A"/>
    <w:rsid w:val="00C72A75"/>
    <w:rsid w:val="00C77DFE"/>
    <w:rsid w:val="00C77F60"/>
    <w:rsid w:val="00C81D43"/>
    <w:rsid w:val="00C82AA5"/>
    <w:rsid w:val="00C82D2F"/>
    <w:rsid w:val="00C83339"/>
    <w:rsid w:val="00C841A7"/>
    <w:rsid w:val="00C852B5"/>
    <w:rsid w:val="00C85914"/>
    <w:rsid w:val="00C85F4A"/>
    <w:rsid w:val="00C86BBC"/>
    <w:rsid w:val="00C91E2C"/>
    <w:rsid w:val="00C9376A"/>
    <w:rsid w:val="00C94A10"/>
    <w:rsid w:val="00C957D0"/>
    <w:rsid w:val="00C95C34"/>
    <w:rsid w:val="00C960B2"/>
    <w:rsid w:val="00C9688A"/>
    <w:rsid w:val="00C96CA4"/>
    <w:rsid w:val="00CA037B"/>
    <w:rsid w:val="00CA0D84"/>
    <w:rsid w:val="00CA0E5D"/>
    <w:rsid w:val="00CA14A3"/>
    <w:rsid w:val="00CA167B"/>
    <w:rsid w:val="00CA2130"/>
    <w:rsid w:val="00CA32C7"/>
    <w:rsid w:val="00CA35F8"/>
    <w:rsid w:val="00CA3721"/>
    <w:rsid w:val="00CA5791"/>
    <w:rsid w:val="00CA5968"/>
    <w:rsid w:val="00CA5B53"/>
    <w:rsid w:val="00CA5CCB"/>
    <w:rsid w:val="00CA65D6"/>
    <w:rsid w:val="00CA6CCF"/>
    <w:rsid w:val="00CA7011"/>
    <w:rsid w:val="00CB01C6"/>
    <w:rsid w:val="00CB1628"/>
    <w:rsid w:val="00CB2ED1"/>
    <w:rsid w:val="00CB721B"/>
    <w:rsid w:val="00CC024C"/>
    <w:rsid w:val="00CC07A3"/>
    <w:rsid w:val="00CC0938"/>
    <w:rsid w:val="00CC1112"/>
    <w:rsid w:val="00CC115D"/>
    <w:rsid w:val="00CC20A8"/>
    <w:rsid w:val="00CC5491"/>
    <w:rsid w:val="00CC5C22"/>
    <w:rsid w:val="00CC5DA6"/>
    <w:rsid w:val="00CD22A3"/>
    <w:rsid w:val="00CD4371"/>
    <w:rsid w:val="00CD4543"/>
    <w:rsid w:val="00CD5080"/>
    <w:rsid w:val="00CD5F9A"/>
    <w:rsid w:val="00CE2D7E"/>
    <w:rsid w:val="00CE622F"/>
    <w:rsid w:val="00CE6D13"/>
    <w:rsid w:val="00CE6E67"/>
    <w:rsid w:val="00CE6EB1"/>
    <w:rsid w:val="00CF157F"/>
    <w:rsid w:val="00CF1EF3"/>
    <w:rsid w:val="00CF23E5"/>
    <w:rsid w:val="00CF3244"/>
    <w:rsid w:val="00CF33E0"/>
    <w:rsid w:val="00CF586A"/>
    <w:rsid w:val="00CF5E29"/>
    <w:rsid w:val="00CF6575"/>
    <w:rsid w:val="00D0182A"/>
    <w:rsid w:val="00D01C58"/>
    <w:rsid w:val="00D0200C"/>
    <w:rsid w:val="00D027D0"/>
    <w:rsid w:val="00D0395C"/>
    <w:rsid w:val="00D04902"/>
    <w:rsid w:val="00D04B22"/>
    <w:rsid w:val="00D04D4A"/>
    <w:rsid w:val="00D05B93"/>
    <w:rsid w:val="00D05DC2"/>
    <w:rsid w:val="00D06994"/>
    <w:rsid w:val="00D1068C"/>
    <w:rsid w:val="00D10E30"/>
    <w:rsid w:val="00D1190C"/>
    <w:rsid w:val="00D1528F"/>
    <w:rsid w:val="00D16A3E"/>
    <w:rsid w:val="00D16C6D"/>
    <w:rsid w:val="00D16F02"/>
    <w:rsid w:val="00D17651"/>
    <w:rsid w:val="00D176B5"/>
    <w:rsid w:val="00D17849"/>
    <w:rsid w:val="00D2026D"/>
    <w:rsid w:val="00D21D7C"/>
    <w:rsid w:val="00D22403"/>
    <w:rsid w:val="00D230ED"/>
    <w:rsid w:val="00D25EC0"/>
    <w:rsid w:val="00D26CF3"/>
    <w:rsid w:val="00D33459"/>
    <w:rsid w:val="00D3571C"/>
    <w:rsid w:val="00D35E05"/>
    <w:rsid w:val="00D407BA"/>
    <w:rsid w:val="00D40818"/>
    <w:rsid w:val="00D43A61"/>
    <w:rsid w:val="00D43DD6"/>
    <w:rsid w:val="00D46F14"/>
    <w:rsid w:val="00D47655"/>
    <w:rsid w:val="00D525A4"/>
    <w:rsid w:val="00D52E80"/>
    <w:rsid w:val="00D54DD2"/>
    <w:rsid w:val="00D573CD"/>
    <w:rsid w:val="00D60E65"/>
    <w:rsid w:val="00D61791"/>
    <w:rsid w:val="00D61CE0"/>
    <w:rsid w:val="00D63853"/>
    <w:rsid w:val="00D676D1"/>
    <w:rsid w:val="00D70917"/>
    <w:rsid w:val="00D7112D"/>
    <w:rsid w:val="00D713BE"/>
    <w:rsid w:val="00D71D60"/>
    <w:rsid w:val="00D7379F"/>
    <w:rsid w:val="00D742E7"/>
    <w:rsid w:val="00D74671"/>
    <w:rsid w:val="00D75316"/>
    <w:rsid w:val="00D81F90"/>
    <w:rsid w:val="00D831B6"/>
    <w:rsid w:val="00D85145"/>
    <w:rsid w:val="00D90106"/>
    <w:rsid w:val="00D90193"/>
    <w:rsid w:val="00D9278C"/>
    <w:rsid w:val="00D9356E"/>
    <w:rsid w:val="00D93C4A"/>
    <w:rsid w:val="00D9490D"/>
    <w:rsid w:val="00D9574B"/>
    <w:rsid w:val="00D9768A"/>
    <w:rsid w:val="00DA0C03"/>
    <w:rsid w:val="00DA0D23"/>
    <w:rsid w:val="00DA1E36"/>
    <w:rsid w:val="00DA21AA"/>
    <w:rsid w:val="00DA3710"/>
    <w:rsid w:val="00DA379D"/>
    <w:rsid w:val="00DA44BC"/>
    <w:rsid w:val="00DA541D"/>
    <w:rsid w:val="00DA6881"/>
    <w:rsid w:val="00DB17A5"/>
    <w:rsid w:val="00DB37EE"/>
    <w:rsid w:val="00DB3C31"/>
    <w:rsid w:val="00DB3FBF"/>
    <w:rsid w:val="00DB44C7"/>
    <w:rsid w:val="00DB5448"/>
    <w:rsid w:val="00DB565D"/>
    <w:rsid w:val="00DB68E4"/>
    <w:rsid w:val="00DB6ED8"/>
    <w:rsid w:val="00DB6FDA"/>
    <w:rsid w:val="00DB7736"/>
    <w:rsid w:val="00DC023E"/>
    <w:rsid w:val="00DC1317"/>
    <w:rsid w:val="00DC3E0E"/>
    <w:rsid w:val="00DC5D73"/>
    <w:rsid w:val="00DC617E"/>
    <w:rsid w:val="00DC750C"/>
    <w:rsid w:val="00DC7ACD"/>
    <w:rsid w:val="00DD0850"/>
    <w:rsid w:val="00DD1070"/>
    <w:rsid w:val="00DD1A4D"/>
    <w:rsid w:val="00DD26C5"/>
    <w:rsid w:val="00DD2E7B"/>
    <w:rsid w:val="00DD2FC3"/>
    <w:rsid w:val="00DD43DE"/>
    <w:rsid w:val="00DD46F5"/>
    <w:rsid w:val="00DD67FD"/>
    <w:rsid w:val="00DD726D"/>
    <w:rsid w:val="00DD7398"/>
    <w:rsid w:val="00DE0A44"/>
    <w:rsid w:val="00DE1C25"/>
    <w:rsid w:val="00DE2F69"/>
    <w:rsid w:val="00DE3C35"/>
    <w:rsid w:val="00DE3DCD"/>
    <w:rsid w:val="00DE43E6"/>
    <w:rsid w:val="00DE4586"/>
    <w:rsid w:val="00DE6B08"/>
    <w:rsid w:val="00DE6B4C"/>
    <w:rsid w:val="00DE7023"/>
    <w:rsid w:val="00DE72FB"/>
    <w:rsid w:val="00DF0845"/>
    <w:rsid w:val="00DF08E1"/>
    <w:rsid w:val="00DF1539"/>
    <w:rsid w:val="00DF1892"/>
    <w:rsid w:val="00DF18B4"/>
    <w:rsid w:val="00DF2C02"/>
    <w:rsid w:val="00DF2E15"/>
    <w:rsid w:val="00DF3B1E"/>
    <w:rsid w:val="00DF49CF"/>
    <w:rsid w:val="00DF50EA"/>
    <w:rsid w:val="00DF5B47"/>
    <w:rsid w:val="00DF62F3"/>
    <w:rsid w:val="00E02D35"/>
    <w:rsid w:val="00E04A45"/>
    <w:rsid w:val="00E05910"/>
    <w:rsid w:val="00E07A59"/>
    <w:rsid w:val="00E07DC5"/>
    <w:rsid w:val="00E130B6"/>
    <w:rsid w:val="00E16E48"/>
    <w:rsid w:val="00E17413"/>
    <w:rsid w:val="00E20914"/>
    <w:rsid w:val="00E20F29"/>
    <w:rsid w:val="00E22D89"/>
    <w:rsid w:val="00E24CF6"/>
    <w:rsid w:val="00E24EC8"/>
    <w:rsid w:val="00E24FB7"/>
    <w:rsid w:val="00E25326"/>
    <w:rsid w:val="00E26083"/>
    <w:rsid w:val="00E26AA6"/>
    <w:rsid w:val="00E27015"/>
    <w:rsid w:val="00E27767"/>
    <w:rsid w:val="00E31748"/>
    <w:rsid w:val="00E35219"/>
    <w:rsid w:val="00E35D9F"/>
    <w:rsid w:val="00E41C8E"/>
    <w:rsid w:val="00E41CD2"/>
    <w:rsid w:val="00E42EAB"/>
    <w:rsid w:val="00E4429E"/>
    <w:rsid w:val="00E45D05"/>
    <w:rsid w:val="00E46B16"/>
    <w:rsid w:val="00E479AA"/>
    <w:rsid w:val="00E47E80"/>
    <w:rsid w:val="00E50CF0"/>
    <w:rsid w:val="00E51658"/>
    <w:rsid w:val="00E519F3"/>
    <w:rsid w:val="00E53F4D"/>
    <w:rsid w:val="00E54ED0"/>
    <w:rsid w:val="00E553D2"/>
    <w:rsid w:val="00E558AE"/>
    <w:rsid w:val="00E56AE6"/>
    <w:rsid w:val="00E61A24"/>
    <w:rsid w:val="00E637DB"/>
    <w:rsid w:val="00E63F9D"/>
    <w:rsid w:val="00E66AA9"/>
    <w:rsid w:val="00E70141"/>
    <w:rsid w:val="00E7327F"/>
    <w:rsid w:val="00E74010"/>
    <w:rsid w:val="00E7417B"/>
    <w:rsid w:val="00E752CD"/>
    <w:rsid w:val="00E755A7"/>
    <w:rsid w:val="00E76D90"/>
    <w:rsid w:val="00E80186"/>
    <w:rsid w:val="00E814B4"/>
    <w:rsid w:val="00E82598"/>
    <w:rsid w:val="00E82F42"/>
    <w:rsid w:val="00E833F9"/>
    <w:rsid w:val="00E878E9"/>
    <w:rsid w:val="00E87DEA"/>
    <w:rsid w:val="00E91775"/>
    <w:rsid w:val="00E9271D"/>
    <w:rsid w:val="00E92B3D"/>
    <w:rsid w:val="00E93544"/>
    <w:rsid w:val="00E97710"/>
    <w:rsid w:val="00E97747"/>
    <w:rsid w:val="00EA01E7"/>
    <w:rsid w:val="00EA0D4F"/>
    <w:rsid w:val="00EA195B"/>
    <w:rsid w:val="00EA313B"/>
    <w:rsid w:val="00EA40C8"/>
    <w:rsid w:val="00EA637D"/>
    <w:rsid w:val="00EA6A16"/>
    <w:rsid w:val="00EB2BE7"/>
    <w:rsid w:val="00EB39D2"/>
    <w:rsid w:val="00EB6234"/>
    <w:rsid w:val="00EB63C8"/>
    <w:rsid w:val="00EB655C"/>
    <w:rsid w:val="00EB6EC4"/>
    <w:rsid w:val="00EB7F63"/>
    <w:rsid w:val="00EC0A79"/>
    <w:rsid w:val="00EC192B"/>
    <w:rsid w:val="00EC247D"/>
    <w:rsid w:val="00EC3009"/>
    <w:rsid w:val="00EC6730"/>
    <w:rsid w:val="00ED02B2"/>
    <w:rsid w:val="00ED243D"/>
    <w:rsid w:val="00ED2B77"/>
    <w:rsid w:val="00ED2B99"/>
    <w:rsid w:val="00ED55F4"/>
    <w:rsid w:val="00EE0DAF"/>
    <w:rsid w:val="00EF0839"/>
    <w:rsid w:val="00EF47EB"/>
    <w:rsid w:val="00EF4A13"/>
    <w:rsid w:val="00EF567A"/>
    <w:rsid w:val="00EF6190"/>
    <w:rsid w:val="00F006A4"/>
    <w:rsid w:val="00F01678"/>
    <w:rsid w:val="00F02BA6"/>
    <w:rsid w:val="00F04305"/>
    <w:rsid w:val="00F05EE1"/>
    <w:rsid w:val="00F06529"/>
    <w:rsid w:val="00F06CA8"/>
    <w:rsid w:val="00F073A6"/>
    <w:rsid w:val="00F07800"/>
    <w:rsid w:val="00F07F6C"/>
    <w:rsid w:val="00F10BDB"/>
    <w:rsid w:val="00F134B5"/>
    <w:rsid w:val="00F13AD6"/>
    <w:rsid w:val="00F1457B"/>
    <w:rsid w:val="00F1615F"/>
    <w:rsid w:val="00F1677C"/>
    <w:rsid w:val="00F172CA"/>
    <w:rsid w:val="00F173F6"/>
    <w:rsid w:val="00F21C85"/>
    <w:rsid w:val="00F2228B"/>
    <w:rsid w:val="00F2321F"/>
    <w:rsid w:val="00F239F7"/>
    <w:rsid w:val="00F242F9"/>
    <w:rsid w:val="00F259FF"/>
    <w:rsid w:val="00F27227"/>
    <w:rsid w:val="00F3019A"/>
    <w:rsid w:val="00F311FF"/>
    <w:rsid w:val="00F31DE8"/>
    <w:rsid w:val="00F321E1"/>
    <w:rsid w:val="00F32C36"/>
    <w:rsid w:val="00F34A75"/>
    <w:rsid w:val="00F353E3"/>
    <w:rsid w:val="00F36996"/>
    <w:rsid w:val="00F37C14"/>
    <w:rsid w:val="00F41D17"/>
    <w:rsid w:val="00F423E5"/>
    <w:rsid w:val="00F43BB5"/>
    <w:rsid w:val="00F43DEE"/>
    <w:rsid w:val="00F43E62"/>
    <w:rsid w:val="00F448D1"/>
    <w:rsid w:val="00F50750"/>
    <w:rsid w:val="00F529AE"/>
    <w:rsid w:val="00F52C32"/>
    <w:rsid w:val="00F52DF1"/>
    <w:rsid w:val="00F5483A"/>
    <w:rsid w:val="00F569CF"/>
    <w:rsid w:val="00F57496"/>
    <w:rsid w:val="00F57CBA"/>
    <w:rsid w:val="00F60278"/>
    <w:rsid w:val="00F602B1"/>
    <w:rsid w:val="00F60793"/>
    <w:rsid w:val="00F703D8"/>
    <w:rsid w:val="00F70672"/>
    <w:rsid w:val="00F7068F"/>
    <w:rsid w:val="00F725F9"/>
    <w:rsid w:val="00F726F1"/>
    <w:rsid w:val="00F72B82"/>
    <w:rsid w:val="00F738D7"/>
    <w:rsid w:val="00F73EC7"/>
    <w:rsid w:val="00F75569"/>
    <w:rsid w:val="00F7591D"/>
    <w:rsid w:val="00F75F66"/>
    <w:rsid w:val="00F831B4"/>
    <w:rsid w:val="00F8459D"/>
    <w:rsid w:val="00F87963"/>
    <w:rsid w:val="00F94F05"/>
    <w:rsid w:val="00F9771A"/>
    <w:rsid w:val="00FA0945"/>
    <w:rsid w:val="00FA0FFB"/>
    <w:rsid w:val="00FA2425"/>
    <w:rsid w:val="00FA3B30"/>
    <w:rsid w:val="00FA3D3B"/>
    <w:rsid w:val="00FA4E5E"/>
    <w:rsid w:val="00FA5078"/>
    <w:rsid w:val="00FA5529"/>
    <w:rsid w:val="00FA7006"/>
    <w:rsid w:val="00FA71A1"/>
    <w:rsid w:val="00FA7998"/>
    <w:rsid w:val="00FA7C34"/>
    <w:rsid w:val="00FB1C00"/>
    <w:rsid w:val="00FB20C8"/>
    <w:rsid w:val="00FB45E7"/>
    <w:rsid w:val="00FB5199"/>
    <w:rsid w:val="00FB65B9"/>
    <w:rsid w:val="00FC1DAA"/>
    <w:rsid w:val="00FC2E4D"/>
    <w:rsid w:val="00FC7B7B"/>
    <w:rsid w:val="00FD0406"/>
    <w:rsid w:val="00FD27D8"/>
    <w:rsid w:val="00FD30A8"/>
    <w:rsid w:val="00FD7946"/>
    <w:rsid w:val="00FD7E66"/>
    <w:rsid w:val="00FE220F"/>
    <w:rsid w:val="00FE2D6F"/>
    <w:rsid w:val="00FE31DB"/>
    <w:rsid w:val="00FE36EB"/>
    <w:rsid w:val="00FE3B43"/>
    <w:rsid w:val="00FE40A7"/>
    <w:rsid w:val="00FE4612"/>
    <w:rsid w:val="00FE4694"/>
    <w:rsid w:val="00FE4AA0"/>
    <w:rsid w:val="00FE5773"/>
    <w:rsid w:val="00FE6BC6"/>
    <w:rsid w:val="00FE70A2"/>
    <w:rsid w:val="00FE7DC0"/>
    <w:rsid w:val="00FF0C1E"/>
    <w:rsid w:val="00FF1DF6"/>
    <w:rsid w:val="00FF2A4C"/>
    <w:rsid w:val="00FF551E"/>
    <w:rsid w:val="00FF55A3"/>
    <w:rsid w:val="0CC20449"/>
    <w:rsid w:val="17404AC7"/>
    <w:rsid w:val="1E832E6A"/>
    <w:rsid w:val="1EBD6EF6"/>
    <w:rsid w:val="1F2D127A"/>
    <w:rsid w:val="32044050"/>
    <w:rsid w:val="359A53E0"/>
    <w:rsid w:val="36446582"/>
    <w:rsid w:val="38EF564A"/>
    <w:rsid w:val="3DB2229B"/>
    <w:rsid w:val="3E0330A8"/>
    <w:rsid w:val="3F946F4D"/>
    <w:rsid w:val="400D7B01"/>
    <w:rsid w:val="48355A6F"/>
    <w:rsid w:val="5444251C"/>
    <w:rsid w:val="66302F5E"/>
    <w:rsid w:val="6A9B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1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4">
    <w:name w:val="标题 2 Char"/>
    <w:basedOn w:val="10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5">
    <w:name w:val="rich_media_meta"/>
    <w:basedOn w:val="10"/>
    <w:qFormat/>
    <w:uiPriority w:val="0"/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10"/>
    <w:link w:val="6"/>
    <w:uiPriority w:val="99"/>
    <w:rPr>
      <w:kern w:val="2"/>
      <w:sz w:val="18"/>
      <w:szCs w:val="18"/>
    </w:rPr>
  </w:style>
  <w:style w:type="character" w:customStyle="1" w:styleId="18">
    <w:name w:val="页脚 Char"/>
    <w:basedOn w:val="10"/>
    <w:link w:val="5"/>
    <w:uiPriority w:val="99"/>
    <w:rPr>
      <w:kern w:val="2"/>
      <w:sz w:val="18"/>
      <w:szCs w:val="18"/>
    </w:rPr>
  </w:style>
  <w:style w:type="character" w:customStyle="1" w:styleId="19">
    <w:name w:val="批注框文本 Char"/>
    <w:basedOn w:val="10"/>
    <w:link w:val="4"/>
    <w:semiHidden/>
    <w:uiPriority w:val="99"/>
    <w:rPr>
      <w:kern w:val="2"/>
      <w:sz w:val="18"/>
      <w:szCs w:val="18"/>
    </w:rPr>
  </w:style>
  <w:style w:type="character" w:customStyle="1" w:styleId="20">
    <w:name w:val="标题 Char"/>
    <w:basedOn w:val="10"/>
    <w:link w:val="8"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1">
    <w:name w:val="日期 Char"/>
    <w:basedOn w:val="10"/>
    <w:link w:val="3"/>
    <w:semiHidden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ADCEA7-D1FE-4A25-A3DA-2C273FE6AF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280</Words>
  <Characters>2448</Characters>
  <Lines>18</Lines>
  <Paragraphs>5</Paragraphs>
  <TotalTime>1</TotalTime>
  <ScaleCrop>false</ScaleCrop>
  <LinksUpToDate>false</LinksUpToDate>
  <CharactersWithSpaces>251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0T03:11:00Z</dcterms:created>
  <dc:creator>Administrator</dc:creator>
  <cp:lastModifiedBy>今点-恩商网-商务客服①</cp:lastModifiedBy>
  <cp:lastPrinted>2022-04-21T03:39:00Z</cp:lastPrinted>
  <dcterms:modified xsi:type="dcterms:W3CDTF">2022-04-21T09:07:53Z</dcterms:modified>
  <cp:revision>2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1603785F060447AB73F2E7B9B903797</vt:lpwstr>
  </property>
</Properties>
</file>